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D210" w14:textId="77777777" w:rsidR="001B46CE" w:rsidRDefault="00302A15"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2B07A" wp14:editId="7F991202">
                <wp:simplePos x="0" y="0"/>
                <wp:positionH relativeFrom="column">
                  <wp:posOffset>275771</wp:posOffset>
                </wp:positionH>
                <wp:positionV relativeFrom="paragraph">
                  <wp:posOffset>183969</wp:posOffset>
                </wp:positionV>
                <wp:extent cx="5359400" cy="892991"/>
                <wp:effectExtent l="0" t="0" r="0" b="0"/>
                <wp:wrapNone/>
                <wp:docPr id="1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9400" cy="89299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1B266E" w14:textId="77777777" w:rsidR="003D780B" w:rsidRDefault="003D780B" w:rsidP="006A78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’s the buzz in March?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2B07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1.7pt;margin-top:14.5pt;width:422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" filled="f" stroked="f">
                <o:lock v:ext="edit" shapetype="t"/>
                <v:textbox>
                  <w:txbxContent>
                    <w:p w14:paraId="3A1B266E" w14:textId="77777777" w:rsidR="003D780B" w:rsidRDefault="003D780B" w:rsidP="006A78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’s the buzz in March?</w:t>
                      </w:r>
                    </w:p>
                  </w:txbxContent>
                </v:textbox>
              </v:shape>
            </w:pict>
          </mc:Fallback>
        </mc:AlternateContent>
      </w:r>
      <w:r w:rsidR="00C13C4E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2E54C0D4" wp14:editId="0476404A">
            <wp:simplePos x="0" y="0"/>
            <wp:positionH relativeFrom="rightMargin">
              <wp:posOffset>-128905</wp:posOffset>
            </wp:positionH>
            <wp:positionV relativeFrom="paragraph">
              <wp:posOffset>22066</wp:posOffset>
            </wp:positionV>
            <wp:extent cx="608965" cy="777240"/>
            <wp:effectExtent l="19050" t="19050" r="19685" b="22860"/>
            <wp:wrapNone/>
            <wp:docPr id="35" name="Picture 35" descr="C:\Users\lharkin749\AppData\Local\Microsoft\Windows\Temporary Internet Files\Content.IE5\L71JMAJM\irish-leprechau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harkin749\AppData\Local\Microsoft\Windows\Temporary Internet Files\Content.IE5\L71JMAJM\irish-leprechaun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6829">
                      <a:off x="0" y="0"/>
                      <a:ext cx="6089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E3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45279" behindDoc="1" locked="0" layoutInCell="1" allowOverlap="1" wp14:anchorId="478CFDFF" wp14:editId="06F8F270">
            <wp:simplePos x="0" y="0"/>
            <wp:positionH relativeFrom="page">
              <wp:posOffset>-502920</wp:posOffset>
            </wp:positionH>
            <wp:positionV relativeFrom="paragraph">
              <wp:posOffset>-1115060</wp:posOffset>
            </wp:positionV>
            <wp:extent cx="8169910" cy="10988040"/>
            <wp:effectExtent l="0" t="0" r="2540" b="38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404" cy="109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31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659263" behindDoc="1" locked="0" layoutInCell="1" allowOverlap="1" wp14:anchorId="17795B27" wp14:editId="25AA9DF1">
            <wp:simplePos x="0" y="0"/>
            <wp:positionH relativeFrom="column">
              <wp:posOffset>4911725</wp:posOffset>
            </wp:positionH>
            <wp:positionV relativeFrom="paragraph">
              <wp:posOffset>8255</wp:posOffset>
            </wp:positionV>
            <wp:extent cx="1238250" cy="825500"/>
            <wp:effectExtent l="0" t="0" r="0" b="0"/>
            <wp:wrapNone/>
            <wp:docPr id="56" name="Picture 56" descr="http://home.att.net/~etonn/myhomedirectory/hivegr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me.att.net/~etonn/myhomedirectory/hivegreat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31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0464" behindDoc="0" locked="0" layoutInCell="1" allowOverlap="1" wp14:anchorId="1D79F7ED" wp14:editId="6B28FC9D">
            <wp:simplePos x="0" y="0"/>
            <wp:positionH relativeFrom="column">
              <wp:posOffset>-527049</wp:posOffset>
            </wp:positionH>
            <wp:positionV relativeFrom="paragraph">
              <wp:posOffset>-45085</wp:posOffset>
            </wp:positionV>
            <wp:extent cx="1123950" cy="936625"/>
            <wp:effectExtent l="0" t="0" r="19050" b="15875"/>
            <wp:wrapNone/>
            <wp:docPr id="57" name="Picture 57" descr="http://home.att.net/~etonn/myhomedirectory/beechildli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me.att.net/~etonn/myhomedirectory/beechildlike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7002">
                      <a:off x="0" y="0"/>
                      <a:ext cx="11239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8F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709440" behindDoc="0" locked="0" layoutInCell="1" allowOverlap="1" wp14:anchorId="1E6FF1BF" wp14:editId="4799F6A4">
            <wp:simplePos x="0" y="0"/>
            <wp:positionH relativeFrom="column">
              <wp:posOffset>6867525</wp:posOffset>
            </wp:positionH>
            <wp:positionV relativeFrom="paragraph">
              <wp:posOffset>445135</wp:posOffset>
            </wp:positionV>
            <wp:extent cx="1238250" cy="825500"/>
            <wp:effectExtent l="0" t="0" r="0" b="0"/>
            <wp:wrapNone/>
            <wp:docPr id="55" name="Picture 55" descr="http://home.att.net/~etonn/myhomedirectory/hivegr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me.att.net/~etonn/myhomedirectory/hivegreat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2A4ED" w14:textId="77777777" w:rsidR="001B46CE" w:rsidRDefault="001B46CE" w:rsidP="001B46CE"/>
    <w:p w14:paraId="34FDEE57" w14:textId="77777777" w:rsidR="004443D8" w:rsidRDefault="00E20714" w:rsidP="001B46CE">
      <w:pPr>
        <w:tabs>
          <w:tab w:val="left" w:pos="1155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7CBA4" wp14:editId="726C3927">
                <wp:simplePos x="0" y="0"/>
                <wp:positionH relativeFrom="column">
                  <wp:posOffset>-198120</wp:posOffset>
                </wp:positionH>
                <wp:positionV relativeFrom="paragraph">
                  <wp:posOffset>257810</wp:posOffset>
                </wp:positionV>
                <wp:extent cx="6105525" cy="1211580"/>
                <wp:effectExtent l="19050" t="19050" r="47625" b="457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211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FBF3D" id="Rounded Rectangle 4" o:spid="_x0000_s1026" style="position:absolute;margin-left:-15.6pt;margin-top:20.3pt;width:480.75pt;height:9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" filled="f" strokecolor="#00b05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D980A2" wp14:editId="7F289D3E">
                <wp:simplePos x="0" y="0"/>
                <wp:positionH relativeFrom="column">
                  <wp:posOffset>-106680</wp:posOffset>
                </wp:positionH>
                <wp:positionV relativeFrom="paragraph">
                  <wp:posOffset>341630</wp:posOffset>
                </wp:positionV>
                <wp:extent cx="5913120" cy="10744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B751" w14:textId="22E44DF2" w:rsidR="003D780B" w:rsidRPr="00D94FDD" w:rsidRDefault="007E27CC" w:rsidP="00F57700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Cs w:val="17"/>
                              </w:rPr>
                            </w:pPr>
                            <w:r w:rsidRPr="00D94FDD">
                              <w:rPr>
                                <w:rFonts w:ascii="Comic Sans MS" w:hAnsi="Comic Sans MS"/>
                                <w:szCs w:val="17"/>
                              </w:rPr>
                              <w:t>We have a very exciting month ahead in March with lots of celebrations coming up!</w:t>
                            </w:r>
                            <w:r w:rsidR="00D76F1C" w:rsidRPr="00D94FDD">
                              <w:rPr>
                                <w:rFonts w:ascii="Comic Sans MS" w:hAnsi="Comic Sans MS"/>
                                <w:szCs w:val="17"/>
                              </w:rPr>
                              <w:t xml:space="preserve"> </w:t>
                            </w:r>
                            <w:r w:rsidR="00745A2A">
                              <w:rPr>
                                <w:rFonts w:ascii="Comic Sans MS" w:hAnsi="Comic Sans MS"/>
                                <w:szCs w:val="17"/>
                              </w:rPr>
                              <w:t>Our new theme is PEOPLE WHO HELP US, so we’re asking any parent who works as a nurse, doctor, driver, chef, bin man, etc. to come in and speak to our classes about their jobs. Please speak with your class teacher if you would be willing to.</w:t>
                            </w:r>
                            <w:r w:rsidR="00D94FDD" w:rsidRPr="00D94FDD">
                              <w:rPr>
                                <w:rFonts w:ascii="Comic Sans MS" w:hAnsi="Comic Sans MS"/>
                                <w:szCs w:val="17"/>
                              </w:rPr>
                              <w:t xml:space="preserve"> </w:t>
                            </w:r>
                          </w:p>
                          <w:p w14:paraId="34477186" w14:textId="77777777" w:rsidR="00D94FDD" w:rsidRPr="007E27CC" w:rsidRDefault="00D94FDD" w:rsidP="00F57700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7"/>
                              </w:rPr>
                            </w:pPr>
                          </w:p>
                          <w:p w14:paraId="33DAE604" w14:textId="77777777" w:rsidR="003D780B" w:rsidRPr="00256F16" w:rsidRDefault="003D780B" w:rsidP="009E78B5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B6F41A" w14:textId="77777777" w:rsidR="003D780B" w:rsidRDefault="003D7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8.4pt;margin-top:26.9pt;width:465.6pt;height:8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" stroked="f">
                <v:textbox>
                  <w:txbxContent>
                    <w:p w14:paraId="54AAB751" w14:textId="22E44DF2" w:rsidR="003D780B" w:rsidRPr="00D94FDD" w:rsidRDefault="007E27CC" w:rsidP="00F57700">
                      <w:pPr>
                        <w:contextualSpacing/>
                        <w:jc w:val="center"/>
                        <w:rPr>
                          <w:rFonts w:ascii="Comic Sans MS" w:hAnsi="Comic Sans MS"/>
                          <w:szCs w:val="17"/>
                        </w:rPr>
                      </w:pPr>
                      <w:r w:rsidRPr="00D94FDD">
                        <w:rPr>
                          <w:rFonts w:ascii="Comic Sans MS" w:hAnsi="Comic Sans MS"/>
                          <w:szCs w:val="17"/>
                        </w:rPr>
                        <w:t>We have a very exciting month ahead in March with lots of celebrations coming up!</w:t>
                      </w:r>
                      <w:r w:rsidR="00D76F1C" w:rsidRPr="00D94FDD">
                        <w:rPr>
                          <w:rFonts w:ascii="Comic Sans MS" w:hAnsi="Comic Sans MS"/>
                          <w:szCs w:val="17"/>
                        </w:rPr>
                        <w:t xml:space="preserve"> </w:t>
                      </w:r>
                      <w:r w:rsidR="00745A2A">
                        <w:rPr>
                          <w:rFonts w:ascii="Comic Sans MS" w:hAnsi="Comic Sans MS"/>
                          <w:szCs w:val="17"/>
                        </w:rPr>
                        <w:t>Our new theme is PEOPLE WHO HELP US, so we’re asking any parent who works as a nurse, doctor, driver, chef, bin man, etc. to come in and speak to our classes about their jobs. Please speak with your class teacher if you would be willing to.</w:t>
                      </w:r>
                      <w:r w:rsidR="00D94FDD" w:rsidRPr="00D94FDD">
                        <w:rPr>
                          <w:rFonts w:ascii="Comic Sans MS" w:hAnsi="Comic Sans MS"/>
                          <w:szCs w:val="17"/>
                        </w:rPr>
                        <w:t xml:space="preserve"> </w:t>
                      </w:r>
                    </w:p>
                    <w:p w14:paraId="34477186" w14:textId="77777777" w:rsidR="00D94FDD" w:rsidRPr="007E27CC" w:rsidRDefault="00D94FDD" w:rsidP="00F57700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17"/>
                        </w:rPr>
                      </w:pPr>
                    </w:p>
                    <w:p w14:paraId="33DAE604" w14:textId="77777777" w:rsidR="003D780B" w:rsidRPr="00256F16" w:rsidRDefault="003D780B" w:rsidP="009E78B5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FB6F41A" w14:textId="77777777" w:rsidR="003D780B" w:rsidRDefault="003D780B"/>
                  </w:txbxContent>
                </v:textbox>
              </v:shape>
            </w:pict>
          </mc:Fallback>
        </mc:AlternateContent>
      </w:r>
    </w:p>
    <w:p w14:paraId="0CAD5C12" w14:textId="77777777" w:rsidR="009E78B5" w:rsidRDefault="009E78B5" w:rsidP="001B46CE">
      <w:pPr>
        <w:tabs>
          <w:tab w:val="left" w:pos="1155"/>
        </w:tabs>
        <w:jc w:val="center"/>
      </w:pPr>
    </w:p>
    <w:p w14:paraId="71B1D78F" w14:textId="77777777" w:rsidR="004443D8" w:rsidRDefault="004443D8" w:rsidP="001B46CE">
      <w:pPr>
        <w:tabs>
          <w:tab w:val="left" w:pos="1155"/>
        </w:tabs>
        <w:jc w:val="center"/>
      </w:pPr>
    </w:p>
    <w:p w14:paraId="4EA76B8E" w14:textId="77777777" w:rsidR="001B46CE" w:rsidRDefault="001B46CE" w:rsidP="001B46CE"/>
    <w:p w14:paraId="07D601ED" w14:textId="77777777" w:rsidR="001B46CE" w:rsidRDefault="00F57700" w:rsidP="001B46CE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53DEC" wp14:editId="33C55DE1">
                <wp:simplePos x="0" y="0"/>
                <wp:positionH relativeFrom="column">
                  <wp:posOffset>-373743</wp:posOffset>
                </wp:positionH>
                <wp:positionV relativeFrom="paragraph">
                  <wp:posOffset>331742</wp:posOffset>
                </wp:positionV>
                <wp:extent cx="2941320" cy="43288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4328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2327" w14:textId="77777777" w:rsidR="003D780B" w:rsidRDefault="003D780B" w:rsidP="002C446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16B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onth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16B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Theme</w:t>
                            </w:r>
                          </w:p>
                          <w:p w14:paraId="4E22761E" w14:textId="77777777" w:rsidR="003D780B" w:rsidRPr="002C4465" w:rsidRDefault="003D780B" w:rsidP="002C446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C44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theme for this month is </w:t>
                            </w:r>
                          </w:p>
                          <w:p w14:paraId="1B1A4CC5" w14:textId="77777777" w:rsidR="003D780B" w:rsidRDefault="007E27CC" w:rsidP="002C446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OPLE WHO HELP US</w:t>
                            </w:r>
                          </w:p>
                          <w:p w14:paraId="5AFFDC4F" w14:textId="77777777" w:rsidR="007E27CC" w:rsidRPr="002C4465" w:rsidRDefault="007E27CC" w:rsidP="002C446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our colour of the month is </w:t>
                            </w:r>
                            <w:r w:rsidRPr="007E27CC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green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B3AC20" w14:textId="77777777" w:rsidR="003D780B" w:rsidRPr="00EB651A" w:rsidRDefault="003D780B" w:rsidP="00EB651A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C44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class we will be looking at the following things:</w:t>
                            </w:r>
                          </w:p>
                          <w:p w14:paraId="1BDF10E8" w14:textId="77777777" w:rsidR="003D780B" w:rsidRDefault="003D780B" w:rsidP="002C446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pring colours; Green, yellow, orange, pink, </w:t>
                            </w:r>
                          </w:p>
                          <w:p w14:paraId="5798607B" w14:textId="77777777" w:rsidR="003D780B" w:rsidRPr="002C4465" w:rsidRDefault="003D780B" w:rsidP="00EB651A">
                            <w:pPr>
                              <w:spacing w:after="0" w:line="240" w:lineRule="auto"/>
                              <w:ind w:left="540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rple.</w:t>
                            </w:r>
                          </w:p>
                          <w:p w14:paraId="03E19E1E" w14:textId="77777777" w:rsidR="003D780B" w:rsidRDefault="003D780B" w:rsidP="002C446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ing the jobs of all the people who help us.</w:t>
                            </w:r>
                          </w:p>
                          <w:p w14:paraId="017B954E" w14:textId="77777777" w:rsidR="003D780B" w:rsidRDefault="003D780B" w:rsidP="002C446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le playing being doctors, nurses and dentists.</w:t>
                            </w:r>
                          </w:p>
                          <w:p w14:paraId="7D1B91D9" w14:textId="77777777" w:rsidR="003D780B" w:rsidRPr="00774808" w:rsidRDefault="003D780B" w:rsidP="00774808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C44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ing craft items </w:t>
                            </w:r>
                            <w:r w:rsidR="007E27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 Spring, St. Patrick’s Day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, of course, Mother’s Day.</w:t>
                            </w:r>
                          </w:p>
                          <w:p w14:paraId="25B71ABC" w14:textId="77777777" w:rsidR="003D780B" w:rsidRPr="00C524AA" w:rsidRDefault="003D780B" w:rsidP="00C524AA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C44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ircle time activities discuss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eople who help us in the community,</w:t>
                            </w:r>
                            <w:r w:rsidRPr="002C44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ngs we do with our Mammies, why they are important to us, what changes we see in Spring.</w:t>
                            </w:r>
                          </w:p>
                          <w:p w14:paraId="7C8968B3" w14:textId="77777777" w:rsidR="003D780B" w:rsidRPr="00F57700" w:rsidRDefault="003D780B" w:rsidP="00082973">
                            <w:pPr>
                              <w:spacing w:after="0" w:line="240" w:lineRule="auto"/>
                              <w:ind w:left="180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57700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Here are some ideas about how you can help reinforce these topics at home:</w:t>
                            </w:r>
                          </w:p>
                          <w:p w14:paraId="3E828307" w14:textId="77777777" w:rsidR="003D780B" w:rsidRDefault="003D780B" w:rsidP="000829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829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your child on a Spring walk – point out the new growth on trees, spring flowers, baby lambs and bird activity.</w:t>
                            </w:r>
                          </w:p>
                          <w:p w14:paraId="2FE981E1" w14:textId="77777777" w:rsidR="003D780B" w:rsidRPr="00082973" w:rsidRDefault="003D780B" w:rsidP="000829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eep reading to your child and helping them read their own name.</w:t>
                            </w:r>
                          </w:p>
                          <w:p w14:paraId="2C286284" w14:textId="77777777" w:rsidR="003D780B" w:rsidRPr="002C4465" w:rsidRDefault="003D780B" w:rsidP="00082973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4582A43" w14:textId="77777777" w:rsidR="003D780B" w:rsidRPr="002C4465" w:rsidRDefault="003D780B" w:rsidP="00082973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5A0AAE" w14:textId="77777777" w:rsidR="003D780B" w:rsidRPr="002C4465" w:rsidRDefault="003D780B" w:rsidP="00F83F00">
                            <w:pPr>
                              <w:spacing w:after="0" w:line="240" w:lineRule="auto"/>
                              <w:ind w:left="180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5893D8" w14:textId="77777777" w:rsidR="003D780B" w:rsidRDefault="003D780B" w:rsidP="002C4465">
                            <w:pPr>
                              <w:ind w:left="-18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32CAF1E" w14:textId="77777777" w:rsidR="003D780B" w:rsidRPr="009016B5" w:rsidRDefault="003D780B" w:rsidP="002C4465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446F016" w14:textId="77777777" w:rsidR="003D780B" w:rsidRPr="009016B5" w:rsidRDefault="003D780B" w:rsidP="002C4465">
                            <w:pPr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0753BD5" w14:textId="77777777" w:rsidR="003D780B" w:rsidRPr="009016B5" w:rsidRDefault="003D780B" w:rsidP="002C4465">
                            <w:pPr>
                              <w:ind w:left="-540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016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3DEC" id="Text Box 7" o:spid="_x0000_s1028" type="#_x0000_t202" style="position:absolute;left:0;text-align:left;margin-left:-29.45pt;margin-top:26.1pt;width:231.6pt;height:3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" filled="f" stroked="f" strokeweight=".5pt">
                <v:textbox>
                  <w:txbxContent>
                    <w:p w14:paraId="46052327" w14:textId="77777777" w:rsidR="003D780B" w:rsidRDefault="003D780B" w:rsidP="002C4465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16B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onthly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16B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14:paraId="4E22761E" w14:textId="77777777" w:rsidR="003D780B" w:rsidRPr="002C4465" w:rsidRDefault="003D780B" w:rsidP="002C4465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C446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theme for this month is </w:t>
                      </w:r>
                    </w:p>
                    <w:p w14:paraId="1B1A4CC5" w14:textId="77777777" w:rsidR="003D780B" w:rsidRDefault="007E27CC" w:rsidP="002C4465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EOPLE WHO HELP US</w:t>
                      </w:r>
                    </w:p>
                    <w:p w14:paraId="5AFFDC4F" w14:textId="77777777" w:rsidR="007E27CC" w:rsidRPr="002C4465" w:rsidRDefault="007E27CC" w:rsidP="002C4465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our colour of the month is </w:t>
                      </w:r>
                      <w:r w:rsidRPr="007E27CC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green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14:paraId="24B3AC20" w14:textId="77777777" w:rsidR="003D780B" w:rsidRPr="00EB651A" w:rsidRDefault="003D780B" w:rsidP="00EB651A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C4465">
                        <w:rPr>
                          <w:rFonts w:ascii="Comic Sans MS" w:hAnsi="Comic Sans MS"/>
                          <w:sz w:val="18"/>
                          <w:szCs w:val="18"/>
                        </w:rPr>
                        <w:t>In class we will be looking at the following things:</w:t>
                      </w:r>
                    </w:p>
                    <w:p w14:paraId="1BDF10E8" w14:textId="77777777" w:rsidR="003D780B" w:rsidRDefault="003D780B" w:rsidP="002C446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pring colours; Green, yellow, orange, pink, </w:t>
                      </w:r>
                    </w:p>
                    <w:p w14:paraId="5798607B" w14:textId="77777777" w:rsidR="003D780B" w:rsidRPr="002C4465" w:rsidRDefault="003D780B" w:rsidP="00EB651A">
                      <w:pPr>
                        <w:spacing w:after="0" w:line="240" w:lineRule="auto"/>
                        <w:ind w:left="540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urple.</w:t>
                      </w:r>
                    </w:p>
                    <w:p w14:paraId="03E19E1E" w14:textId="77777777" w:rsidR="003D780B" w:rsidRDefault="003D780B" w:rsidP="002C446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ing the jobs of all the people who help us.</w:t>
                      </w:r>
                    </w:p>
                    <w:p w14:paraId="017B954E" w14:textId="77777777" w:rsidR="003D780B" w:rsidRDefault="003D780B" w:rsidP="002C446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ole playing being doctors, nurses and dentists.</w:t>
                      </w:r>
                    </w:p>
                    <w:p w14:paraId="7D1B91D9" w14:textId="77777777" w:rsidR="003D780B" w:rsidRPr="00774808" w:rsidRDefault="003D780B" w:rsidP="00774808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C44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ing craft items </w:t>
                      </w:r>
                      <w:r w:rsidR="007E27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 Spring, St. Patrick’s Day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d, of course, Mother’s Day.</w:t>
                      </w:r>
                    </w:p>
                    <w:p w14:paraId="25B71ABC" w14:textId="77777777" w:rsidR="003D780B" w:rsidRPr="00C524AA" w:rsidRDefault="003D780B" w:rsidP="00C524AA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C4465">
                        <w:rPr>
                          <w:rFonts w:ascii="Comic Sans MS" w:hAnsi="Comic Sans MS"/>
                          <w:sz w:val="18"/>
                          <w:szCs w:val="18"/>
                        </w:rPr>
                        <w:t>Circle time activities discussing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eople who help us in the community,</w:t>
                      </w:r>
                      <w:r w:rsidRPr="002C44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ngs we do with our Mammies, why they are important to us, what changes we see in Spring.</w:t>
                      </w:r>
                    </w:p>
                    <w:p w14:paraId="7C8968B3" w14:textId="77777777" w:rsidR="003D780B" w:rsidRPr="00F57700" w:rsidRDefault="003D780B" w:rsidP="00082973">
                      <w:pPr>
                        <w:spacing w:after="0" w:line="240" w:lineRule="auto"/>
                        <w:ind w:left="180"/>
                        <w:contextualSpacing/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F57700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Here are some ideas about how you can help reinforce these topics at home:</w:t>
                      </w:r>
                    </w:p>
                    <w:p w14:paraId="3E828307" w14:textId="77777777" w:rsidR="003D780B" w:rsidRDefault="003D780B" w:rsidP="0008297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82973">
                        <w:rPr>
                          <w:rFonts w:ascii="Comic Sans MS" w:hAnsi="Comic Sans MS"/>
                          <w:sz w:val="18"/>
                          <w:szCs w:val="18"/>
                        </w:rPr>
                        <w:t>Take your child on a Spring walk – point out the new growth on trees, spring flowers, baby lambs and bird activity.</w:t>
                      </w:r>
                    </w:p>
                    <w:p w14:paraId="2FE981E1" w14:textId="77777777" w:rsidR="003D780B" w:rsidRPr="00082973" w:rsidRDefault="003D780B" w:rsidP="0008297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eep reading to your child and helping them read their own name.</w:t>
                      </w:r>
                    </w:p>
                    <w:p w14:paraId="2C286284" w14:textId="77777777" w:rsidR="003D780B" w:rsidRPr="002C4465" w:rsidRDefault="003D780B" w:rsidP="00082973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24582A43" w14:textId="77777777" w:rsidR="003D780B" w:rsidRPr="002C4465" w:rsidRDefault="003D780B" w:rsidP="00082973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55A0AAE" w14:textId="77777777" w:rsidR="003D780B" w:rsidRPr="002C4465" w:rsidRDefault="003D780B" w:rsidP="00F83F00">
                      <w:pPr>
                        <w:spacing w:after="0" w:line="240" w:lineRule="auto"/>
                        <w:ind w:left="180"/>
                        <w:contextualSpacing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5893D8" w14:textId="77777777" w:rsidR="003D780B" w:rsidRDefault="003D780B" w:rsidP="002C4465">
                      <w:pPr>
                        <w:ind w:left="-180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14:paraId="432CAF1E" w14:textId="77777777" w:rsidR="003D780B" w:rsidRPr="009016B5" w:rsidRDefault="003D780B" w:rsidP="002C4465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446F016" w14:textId="77777777" w:rsidR="003D780B" w:rsidRPr="009016B5" w:rsidRDefault="003D780B" w:rsidP="002C4465">
                      <w:pPr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0753BD5" w14:textId="77777777" w:rsidR="003D780B" w:rsidRPr="009016B5" w:rsidRDefault="003D780B" w:rsidP="002C4465">
                      <w:pPr>
                        <w:ind w:left="-540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016B5">
                        <w:rPr>
                          <w:rFonts w:ascii="Comic Sans MS" w:hAnsi="Comic Sans MS"/>
                          <w:sz w:val="18"/>
                          <w:szCs w:val="18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082973" w:rsidRPr="001B46C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F3DBB" wp14:editId="1EE0033B">
                <wp:simplePos x="0" y="0"/>
                <wp:positionH relativeFrom="column">
                  <wp:posOffset>-284615</wp:posOffset>
                </wp:positionH>
                <wp:positionV relativeFrom="paragraph">
                  <wp:posOffset>298597</wp:posOffset>
                </wp:positionV>
                <wp:extent cx="2842260" cy="4396387"/>
                <wp:effectExtent l="19050" t="19050" r="15240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3963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67F5A" id="Rounded Rectangle 3" o:spid="_x0000_s1026" style="position:absolute;margin-left:-22.4pt;margin-top:23.5pt;width:223.8pt;height:3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" fillcolor="white [3212]" strokecolor="#243f60 [1604]" strokeweight="3pt"/>
            </w:pict>
          </mc:Fallback>
        </mc:AlternateContent>
      </w:r>
      <w:r w:rsidR="00E530BD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15584" behindDoc="0" locked="0" layoutInCell="1" allowOverlap="1" wp14:anchorId="12E8AF2D" wp14:editId="0395026E">
            <wp:simplePos x="0" y="0"/>
            <wp:positionH relativeFrom="column">
              <wp:posOffset>5366083</wp:posOffset>
            </wp:positionH>
            <wp:positionV relativeFrom="paragraph">
              <wp:posOffset>240026</wp:posOffset>
            </wp:positionV>
            <wp:extent cx="409575" cy="340995"/>
            <wp:effectExtent l="0" t="0" r="9525" b="190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4A4AF" w14:textId="77777777" w:rsidR="001B46CE" w:rsidRPr="001B46CE" w:rsidRDefault="00DD2A2D" w:rsidP="001B46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AE877" wp14:editId="3087AAF0">
                <wp:simplePos x="0" y="0"/>
                <wp:positionH relativeFrom="column">
                  <wp:posOffset>3157538</wp:posOffset>
                </wp:positionH>
                <wp:positionV relativeFrom="paragraph">
                  <wp:posOffset>290194</wp:posOffset>
                </wp:positionV>
                <wp:extent cx="2857500" cy="19288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28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AA0D" w14:textId="7C64AC27" w:rsidR="003D780B" w:rsidRPr="00DD2A2D" w:rsidRDefault="00CB20D5" w:rsidP="007C051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18"/>
                                <w:u w:val="single"/>
                              </w:rPr>
                              <w:t>MUFFINS FOR MUM</w:t>
                            </w:r>
                          </w:p>
                          <w:p w14:paraId="55A49A66" w14:textId="5E4D91AB" w:rsidR="003D780B" w:rsidRPr="00DD2A2D" w:rsidRDefault="00CB20D5" w:rsidP="007C0517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o celebrate Mother’s Day, we are inviting all our mammies</w:t>
                            </w:r>
                            <w:r w:rsidR="004353A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and significant female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into </w:t>
                            </w:r>
                            <w:r w:rsidR="00482316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the assembly hall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on </w:t>
                            </w:r>
                            <w:r w:rsidR="00872D19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Thursday </w:t>
                            </w:r>
                            <w:r w:rsidR="00482316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7</w:t>
                            </w:r>
                            <w:r w:rsidR="00872D19" w:rsidRPr="00872D19">
                              <w:rPr>
                                <w:rFonts w:ascii="Comic Sans MS" w:hAnsi="Comic Sans MS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72D19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45A2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March from 9.15am – 10.15am. </w:t>
                            </w:r>
                            <w:r w:rsidR="00482316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As it is World Book Day, children can wear their pyjamas to school and bring in their favourite book</w:t>
                            </w:r>
                            <w:r w:rsidR="00745A2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.</w:t>
                            </w:r>
                            <w:r w:rsidR="00482316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We will enjoy reading stories together with some lovely tre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E877" id="Text Box 8" o:spid="_x0000_s1029" type="#_x0000_t202" style="position:absolute;margin-left:248.65pt;margin-top:22.85pt;width:225pt;height:1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" filled="f" stroked="f" strokeweight=".5pt">
                <v:textbox>
                  <w:txbxContent>
                    <w:p w14:paraId="5BCCAA0D" w14:textId="7C64AC27" w:rsidR="003D780B" w:rsidRPr="00DD2A2D" w:rsidRDefault="00CB20D5" w:rsidP="007C0517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18"/>
                          <w:u w:val="single"/>
                        </w:rPr>
                        <w:t>MUFFINS FOR MUM</w:t>
                      </w:r>
                    </w:p>
                    <w:p w14:paraId="55A49A66" w14:textId="5E4D91AB" w:rsidR="003D780B" w:rsidRPr="00DD2A2D" w:rsidRDefault="00CB20D5" w:rsidP="007C0517">
                      <w:pPr>
                        <w:contextualSpacing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To celebrate Mother’s Day, we are inviting all our mammies</w:t>
                      </w:r>
                      <w:r w:rsidR="004353A3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and significant females </w:t>
                      </w: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into </w:t>
                      </w:r>
                      <w:r w:rsidR="00482316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the assembly hall </w:t>
                      </w: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on </w:t>
                      </w:r>
                      <w:r w:rsidR="00872D19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Thursday </w:t>
                      </w:r>
                      <w:r w:rsidR="00482316">
                        <w:rPr>
                          <w:rFonts w:ascii="Comic Sans MS" w:hAnsi="Comic Sans MS"/>
                          <w:sz w:val="20"/>
                          <w:szCs w:val="18"/>
                        </w:rPr>
                        <w:t>7</w:t>
                      </w:r>
                      <w:r w:rsidR="00872D19" w:rsidRPr="00872D19">
                        <w:rPr>
                          <w:rFonts w:ascii="Comic Sans MS" w:hAnsi="Comic Sans MS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872D19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745A2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March from 9.15am – 10.15am. </w:t>
                      </w:r>
                      <w:r w:rsidR="00482316">
                        <w:rPr>
                          <w:rFonts w:ascii="Comic Sans MS" w:hAnsi="Comic Sans MS"/>
                          <w:sz w:val="20"/>
                          <w:szCs w:val="18"/>
                        </w:rPr>
                        <w:t>As it is World Book Day, children can wear their pyjamas to school and bring in their favourite book</w:t>
                      </w:r>
                      <w:r w:rsidR="00745A2A">
                        <w:rPr>
                          <w:rFonts w:ascii="Comic Sans MS" w:hAnsi="Comic Sans MS"/>
                          <w:sz w:val="20"/>
                          <w:szCs w:val="18"/>
                        </w:rPr>
                        <w:t>.</w:t>
                      </w:r>
                      <w:r w:rsidR="00482316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We will enjoy reading stories together with some lovely treats.</w:t>
                      </w:r>
                    </w:p>
                  </w:txbxContent>
                </v:textbox>
              </v:shape>
            </w:pict>
          </mc:Fallback>
        </mc:AlternateContent>
      </w:r>
      <w:r w:rsidR="0015192A" w:rsidRPr="001B46C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253C" wp14:editId="79B33826">
                <wp:simplePos x="0" y="0"/>
                <wp:positionH relativeFrom="column">
                  <wp:posOffset>2865120</wp:posOffset>
                </wp:positionH>
                <wp:positionV relativeFrom="paragraph">
                  <wp:posOffset>8890</wp:posOffset>
                </wp:positionV>
                <wp:extent cx="3415030" cy="2331720"/>
                <wp:effectExtent l="0" t="0" r="1397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2331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2CDF7" id="Oval 5" o:spid="_x0000_s1026" style="position:absolute;margin-left:225.6pt;margin-top:.7pt;width:268.9pt;height:18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" fillcolor="white [3212]" strokecolor="yellow" strokeweight="2pt"/>
            </w:pict>
          </mc:Fallback>
        </mc:AlternateContent>
      </w:r>
      <w:r w:rsidR="00082973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13536" behindDoc="0" locked="0" layoutInCell="1" allowOverlap="1" wp14:anchorId="6B7E0356" wp14:editId="5C52EC0F">
            <wp:simplePos x="0" y="0"/>
            <wp:positionH relativeFrom="column">
              <wp:posOffset>2938645</wp:posOffset>
            </wp:positionH>
            <wp:positionV relativeFrom="paragraph">
              <wp:posOffset>12406</wp:posOffset>
            </wp:positionV>
            <wp:extent cx="400050" cy="333375"/>
            <wp:effectExtent l="0" t="0" r="0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A146" w14:textId="77777777" w:rsidR="001B46CE" w:rsidRPr="001B46CE" w:rsidRDefault="001B46CE" w:rsidP="001B46CE"/>
    <w:p w14:paraId="657DA9C8" w14:textId="77777777" w:rsidR="001B46CE" w:rsidRPr="001B46CE" w:rsidRDefault="001B46CE" w:rsidP="001B46CE"/>
    <w:p w14:paraId="20E75611" w14:textId="77777777" w:rsidR="001B46CE" w:rsidRPr="001B46CE" w:rsidRDefault="003A6A8F" w:rsidP="001B46CE"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7436D1FD" wp14:editId="7622CF3E">
            <wp:simplePos x="0" y="0"/>
            <wp:positionH relativeFrom="column">
              <wp:posOffset>6278880</wp:posOffset>
            </wp:positionH>
            <wp:positionV relativeFrom="paragraph">
              <wp:posOffset>9481185</wp:posOffset>
            </wp:positionV>
            <wp:extent cx="896620" cy="880745"/>
            <wp:effectExtent l="0" t="0" r="0" b="0"/>
            <wp:wrapNone/>
            <wp:docPr id="59" name="Picture 59" descr="http://t3.gstatic.com/images?q=tbn:ANd9GcQY1fumGSGpXOTrqCVKoCUtO9iOvnLeKC_X3te-V0M1GEFYR8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3.gstatic.com/images?q=tbn:ANd9GcQY1fumGSGpXOTrqCVKoCUtO9iOvnLeKC_X3te-V0M1GEFYR8j2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DA00B" w14:textId="77777777" w:rsidR="001B46CE" w:rsidRPr="001B46CE" w:rsidRDefault="001B46CE" w:rsidP="001B46CE"/>
    <w:p w14:paraId="0251A5FC" w14:textId="77777777" w:rsidR="001B46CE" w:rsidRPr="001B46CE" w:rsidRDefault="00BD22E3" w:rsidP="001B46CE"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307572F0" wp14:editId="24C72CF1">
            <wp:simplePos x="0" y="0"/>
            <wp:positionH relativeFrom="margin">
              <wp:align>center</wp:align>
            </wp:positionH>
            <wp:positionV relativeFrom="paragraph">
              <wp:posOffset>105161</wp:posOffset>
            </wp:positionV>
            <wp:extent cx="439420" cy="538480"/>
            <wp:effectExtent l="133350" t="95250" r="74930" b="90170"/>
            <wp:wrapNone/>
            <wp:docPr id="39" name="Picture 39" descr="C:\Users\lharkin749\AppData\Local\Microsoft\Windows\Temporary Internet Files\Content.IE5\L71JMAJM\irish_fiddle_clip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harkin749\AppData\Local\Microsoft\Windows\Temporary Internet Files\Content.IE5\L71JMAJM\irish_fiddle_clipart[1]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40506">
                      <a:off x="0" y="0"/>
                      <a:ext cx="4394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95BD0" w14:textId="77777777" w:rsidR="001B46CE" w:rsidRPr="001B46CE" w:rsidRDefault="001B46CE" w:rsidP="001B46CE"/>
    <w:p w14:paraId="2C23F4EF" w14:textId="77777777" w:rsidR="00082973" w:rsidRDefault="00082973" w:rsidP="00082973"/>
    <w:p w14:paraId="7A785268" w14:textId="2603BB15" w:rsidR="003D7922" w:rsidRDefault="00F60926" w:rsidP="000829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E8F49E" wp14:editId="6475194B">
                <wp:simplePos x="0" y="0"/>
                <wp:positionH relativeFrom="column">
                  <wp:posOffset>3462586</wp:posOffset>
                </wp:positionH>
                <wp:positionV relativeFrom="paragraph">
                  <wp:posOffset>115206</wp:posOffset>
                </wp:positionV>
                <wp:extent cx="2205990" cy="2959882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2959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26A9" w14:textId="77777777" w:rsidR="003D780B" w:rsidRPr="00D50A8D" w:rsidRDefault="0093258E" w:rsidP="001F65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50A8D"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u w:val="single"/>
                              </w:rPr>
                              <w:t>Family Project</w:t>
                            </w:r>
                          </w:p>
                          <w:p w14:paraId="5B8E0473" w14:textId="58B63C69" w:rsidR="003D780B" w:rsidRPr="00F60926" w:rsidRDefault="00D76F1C" w:rsidP="001F656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60926">
                              <w:rPr>
                                <w:rFonts w:ascii="Comic Sans MS" w:hAnsi="Comic Sans MS"/>
                              </w:rPr>
                              <w:t xml:space="preserve">Spring is finally here! This month we would like to celebrate spring by making spring flowers with our families. Children can bring in a spring flower or spend time decorating one with their family at home. </w:t>
                            </w:r>
                            <w:r w:rsidR="00872D19">
                              <w:rPr>
                                <w:rFonts w:ascii="Comic Sans MS" w:hAnsi="Comic Sans MS"/>
                              </w:rPr>
                              <w:t>We would like all flowers in by Wednesday 27</w:t>
                            </w:r>
                            <w:r w:rsidR="00872D19" w:rsidRPr="00872D19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872D19">
                              <w:rPr>
                                <w:rFonts w:ascii="Comic Sans MS" w:hAnsi="Comic Sans MS"/>
                              </w:rPr>
                              <w:t xml:space="preserve"> March. </w:t>
                            </w:r>
                          </w:p>
                          <w:p w14:paraId="724D8E8F" w14:textId="77777777" w:rsidR="003D780B" w:rsidRPr="002C4465" w:rsidRDefault="003D780B" w:rsidP="001F6568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F49E" id="_x0000_s1030" type="#_x0000_t202" style="position:absolute;margin-left:272.65pt;margin-top:9.05pt;width:173.7pt;height:233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" filled="f" stroked="f">
                <v:textbox>
                  <w:txbxContent>
                    <w:p w14:paraId="4E2E26A9" w14:textId="77777777" w:rsidR="003D780B" w:rsidRPr="00D50A8D" w:rsidRDefault="0093258E" w:rsidP="001F656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D50A8D">
                        <w:rPr>
                          <w:rFonts w:ascii="Comic Sans MS" w:hAnsi="Comic Sans MS"/>
                          <w:b/>
                          <w:sz w:val="24"/>
                          <w:szCs w:val="20"/>
                          <w:u w:val="single"/>
                        </w:rPr>
                        <w:t>Family Project</w:t>
                      </w:r>
                    </w:p>
                    <w:p w14:paraId="5B8E0473" w14:textId="58B63C69" w:rsidR="003D780B" w:rsidRPr="00F60926" w:rsidRDefault="00D76F1C" w:rsidP="001F656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60926">
                        <w:rPr>
                          <w:rFonts w:ascii="Comic Sans MS" w:hAnsi="Comic Sans MS"/>
                        </w:rPr>
                        <w:t xml:space="preserve">Spring is finally here! This month we would like to celebrate spring by making spring flowers with our families. Children can bring in a spring flower or spend time decorating one with their family at home. </w:t>
                      </w:r>
                      <w:r w:rsidR="00872D19">
                        <w:rPr>
                          <w:rFonts w:ascii="Comic Sans MS" w:hAnsi="Comic Sans MS"/>
                        </w:rPr>
                        <w:t>We would like all flowers in by Wednesday 27</w:t>
                      </w:r>
                      <w:r w:rsidR="00872D19" w:rsidRPr="00872D19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872D19">
                        <w:rPr>
                          <w:rFonts w:ascii="Comic Sans MS" w:hAnsi="Comic Sans MS"/>
                        </w:rPr>
                        <w:t xml:space="preserve"> March. </w:t>
                      </w:r>
                    </w:p>
                    <w:p w14:paraId="724D8E8F" w14:textId="77777777" w:rsidR="003D780B" w:rsidRPr="002C4465" w:rsidRDefault="003D780B" w:rsidP="001F6568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FDD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0813E588" wp14:editId="7E594CEC">
                <wp:simplePos x="0" y="0"/>
                <wp:positionH relativeFrom="margin">
                  <wp:posOffset>3178356</wp:posOffset>
                </wp:positionH>
                <wp:positionV relativeFrom="paragraph">
                  <wp:posOffset>71755</wp:posOffset>
                </wp:positionV>
                <wp:extent cx="2710543" cy="3312886"/>
                <wp:effectExtent l="19050" t="19050" r="33020" b="4000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543" cy="331288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9FC5E" id="Rounded Rectangle 36" o:spid="_x0000_s1026" style="position:absolute;margin-left:250.25pt;margin-top:5.65pt;width:213.45pt;height:260.85pt;z-index:25171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" filled="f" strokecolor="#00b050" strokeweight="4.5pt">
                <w10:wrap anchorx="margin"/>
              </v:roundrect>
            </w:pict>
          </mc:Fallback>
        </mc:AlternateContent>
      </w:r>
    </w:p>
    <w:p w14:paraId="74FE5AF6" w14:textId="793FF76B" w:rsidR="003D7922" w:rsidRPr="003D7922" w:rsidRDefault="003D7922" w:rsidP="003D7922"/>
    <w:p w14:paraId="5CF480E2" w14:textId="77777777" w:rsidR="003D7922" w:rsidRDefault="003D7922" w:rsidP="003D7922"/>
    <w:p w14:paraId="2B013F23" w14:textId="77777777" w:rsidR="00C24C73" w:rsidRDefault="00C24C73" w:rsidP="003D7922">
      <w:pPr>
        <w:ind w:firstLine="720"/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69DFDDCE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4C4D1B9A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4528AEC6" w14:textId="77777777" w:rsidR="009F01BC" w:rsidRDefault="007E27C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CF9C12" wp14:editId="485B96BE">
                <wp:simplePos x="0" y="0"/>
                <wp:positionH relativeFrom="column">
                  <wp:posOffset>-325024</wp:posOffset>
                </wp:positionH>
                <wp:positionV relativeFrom="paragraph">
                  <wp:posOffset>218356</wp:posOffset>
                </wp:positionV>
                <wp:extent cx="2652194" cy="2044700"/>
                <wp:effectExtent l="0" t="0" r="15240" b="127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194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8CB7" w14:textId="77777777" w:rsidR="003D780B" w:rsidRPr="007E27CC" w:rsidRDefault="003D780B" w:rsidP="0008297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7E27CC"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u w:val="single"/>
                              </w:rPr>
                              <w:t>Saint Patrick’s Day</w:t>
                            </w:r>
                          </w:p>
                          <w:p w14:paraId="541B0911" w14:textId="77777777" w:rsidR="003D780B" w:rsidRPr="004353A3" w:rsidRDefault="003D780B" w:rsidP="0008297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2C37C10C" w14:textId="083A64F1" w:rsidR="003D780B" w:rsidRPr="004353A3" w:rsidRDefault="007E27CC" w:rsidP="00082973">
                            <w:pPr>
                              <w:jc w:val="center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353A3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e are looking forward to starting some St Patrick’s Day celebrations in school this month. The </w:t>
                            </w:r>
                            <w:r w:rsidR="004353A3" w:rsidRPr="004353A3">
                              <w:rPr>
                                <w:rFonts w:ascii="Comic Sans MS" w:hAnsi="Comic Sans MS"/>
                                <w:szCs w:val="20"/>
                              </w:rPr>
                              <w:t>children will finish on Friday 15</w:t>
                            </w:r>
                            <w:r w:rsidR="004353A3" w:rsidRPr="004353A3">
                              <w:rPr>
                                <w:rFonts w:ascii="Comic Sans MS" w:hAnsi="Comic Sans MS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353A3" w:rsidRPr="004353A3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March at 12.00pm. The school will reopen on Tuesday 19</w:t>
                            </w:r>
                            <w:r w:rsidR="004353A3" w:rsidRPr="004353A3">
                              <w:rPr>
                                <w:rFonts w:ascii="Comic Sans MS" w:hAnsi="Comic Sans MS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353A3" w:rsidRPr="004353A3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March.</w:t>
                            </w:r>
                          </w:p>
                          <w:p w14:paraId="71F5A41A" w14:textId="77777777" w:rsidR="003D780B" w:rsidRPr="00CD2CD4" w:rsidRDefault="003D780B" w:rsidP="002C5A5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7A562DE" w14:textId="77777777" w:rsidR="003D780B" w:rsidRPr="00CD2CD4" w:rsidRDefault="003D780B" w:rsidP="00C905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9C12" id="_x0000_s1031" type="#_x0000_t202" style="position:absolute;margin-left:-25.6pt;margin-top:17.2pt;width:208.85pt;height:16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" filled="f" strokecolor="white [3212]">
                <v:textbox>
                  <w:txbxContent>
                    <w:p w14:paraId="04588CB7" w14:textId="77777777" w:rsidR="003D780B" w:rsidRPr="007E27CC" w:rsidRDefault="003D780B" w:rsidP="00082973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7E27CC">
                        <w:rPr>
                          <w:rFonts w:ascii="Comic Sans MS" w:hAnsi="Comic Sans MS"/>
                          <w:b/>
                          <w:sz w:val="24"/>
                          <w:szCs w:val="20"/>
                          <w:u w:val="single"/>
                        </w:rPr>
                        <w:t>Saint Patrick’s Day</w:t>
                      </w:r>
                    </w:p>
                    <w:p w14:paraId="541B0911" w14:textId="77777777" w:rsidR="003D780B" w:rsidRPr="004353A3" w:rsidRDefault="003D780B" w:rsidP="00082973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</w:p>
                    <w:p w14:paraId="2C37C10C" w14:textId="083A64F1" w:rsidR="003D780B" w:rsidRPr="004353A3" w:rsidRDefault="007E27CC" w:rsidP="00082973">
                      <w:pPr>
                        <w:jc w:val="center"/>
                        <w:rPr>
                          <w:rFonts w:ascii="Comic Sans MS" w:hAnsi="Comic Sans MS"/>
                          <w:szCs w:val="20"/>
                        </w:rPr>
                      </w:pPr>
                      <w:r w:rsidRPr="004353A3">
                        <w:rPr>
                          <w:rFonts w:ascii="Comic Sans MS" w:hAnsi="Comic Sans MS"/>
                          <w:szCs w:val="20"/>
                        </w:rPr>
                        <w:t xml:space="preserve">We are looking forward to starting some St Patrick’s Day celebrations in school this month. The </w:t>
                      </w:r>
                      <w:r w:rsidR="004353A3" w:rsidRPr="004353A3">
                        <w:rPr>
                          <w:rFonts w:ascii="Comic Sans MS" w:hAnsi="Comic Sans MS"/>
                          <w:szCs w:val="20"/>
                        </w:rPr>
                        <w:t>children will finish on Friday 15</w:t>
                      </w:r>
                      <w:r w:rsidR="004353A3" w:rsidRPr="004353A3">
                        <w:rPr>
                          <w:rFonts w:ascii="Comic Sans MS" w:hAnsi="Comic Sans MS"/>
                          <w:szCs w:val="20"/>
                          <w:vertAlign w:val="superscript"/>
                        </w:rPr>
                        <w:t>th</w:t>
                      </w:r>
                      <w:r w:rsidR="004353A3" w:rsidRPr="004353A3">
                        <w:rPr>
                          <w:rFonts w:ascii="Comic Sans MS" w:hAnsi="Comic Sans MS"/>
                          <w:szCs w:val="20"/>
                        </w:rPr>
                        <w:t xml:space="preserve"> March at 12.00pm. The school will reopen on Tuesday 19</w:t>
                      </w:r>
                      <w:r w:rsidR="004353A3" w:rsidRPr="004353A3">
                        <w:rPr>
                          <w:rFonts w:ascii="Comic Sans MS" w:hAnsi="Comic Sans MS"/>
                          <w:szCs w:val="20"/>
                          <w:vertAlign w:val="superscript"/>
                        </w:rPr>
                        <w:t>th</w:t>
                      </w:r>
                      <w:r w:rsidR="004353A3" w:rsidRPr="004353A3">
                        <w:rPr>
                          <w:rFonts w:ascii="Comic Sans MS" w:hAnsi="Comic Sans MS"/>
                          <w:szCs w:val="20"/>
                        </w:rPr>
                        <w:t xml:space="preserve"> March.</w:t>
                      </w:r>
                    </w:p>
                    <w:p w14:paraId="71F5A41A" w14:textId="77777777" w:rsidR="003D780B" w:rsidRPr="00CD2CD4" w:rsidRDefault="003D780B" w:rsidP="002C5A5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7A562DE" w14:textId="77777777" w:rsidR="003D780B" w:rsidRPr="00CD2CD4" w:rsidRDefault="003D780B" w:rsidP="00C90582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1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1F040" wp14:editId="7FEABD8F">
                <wp:simplePos x="0" y="0"/>
                <wp:positionH relativeFrom="column">
                  <wp:posOffset>-495300</wp:posOffset>
                </wp:positionH>
                <wp:positionV relativeFrom="paragraph">
                  <wp:posOffset>111760</wp:posOffset>
                </wp:positionV>
                <wp:extent cx="3138170" cy="2324100"/>
                <wp:effectExtent l="19050" t="19050" r="241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2324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ABB13" id="Rounded Rectangle 12" o:spid="_x0000_s1026" style="position:absolute;margin-left:-39pt;margin-top:8.8pt;width:247.1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" fillcolor="white [3212]" strokecolor="#00b050" strokeweight="3pt"/>
            </w:pict>
          </mc:Fallback>
        </mc:AlternateContent>
      </w:r>
    </w:p>
    <w:p w14:paraId="44C5B4E0" w14:textId="77777777" w:rsidR="009F01BC" w:rsidRDefault="00D94FDD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777024" behindDoc="0" locked="0" layoutInCell="1" allowOverlap="1" wp14:anchorId="6B770FE2" wp14:editId="51A93189">
            <wp:simplePos x="0" y="0"/>
            <wp:positionH relativeFrom="margin">
              <wp:posOffset>4226197</wp:posOffset>
            </wp:positionH>
            <wp:positionV relativeFrom="paragraph">
              <wp:posOffset>164919</wp:posOffset>
            </wp:positionV>
            <wp:extent cx="1861457" cy="1182745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289-4-floral-transparent-image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57" cy="1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8D222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20625D9C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78ADFBDD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45A45774" w14:textId="21945661" w:rsidR="009F01BC" w:rsidRDefault="001D5065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592C560A" wp14:editId="3A668E9A">
            <wp:simplePos x="0" y="0"/>
            <wp:positionH relativeFrom="column">
              <wp:posOffset>-414972</wp:posOffset>
            </wp:positionH>
            <wp:positionV relativeFrom="paragraph">
              <wp:posOffset>638352</wp:posOffset>
            </wp:positionV>
            <wp:extent cx="696656" cy="570352"/>
            <wp:effectExtent l="114300" t="152400" r="27305" b="153670"/>
            <wp:wrapNone/>
            <wp:docPr id="32" name="Picture 32" descr="C:\Users\lharkin749\AppData\Local\Microsoft\Windows\Temporary Internet Files\Content.IE5\C7T52F7U\Flag_of_Ireland_rugby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harkin749\AppData\Local\Microsoft\Windows\Temporary Internet Files\Content.IE5\C7T52F7U\Flag_of_Ireland_rugby.svg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7" t="2543" r="13740" b="5933"/>
                    <a:stretch/>
                  </pic:blipFill>
                  <pic:spPr bwMode="auto">
                    <a:xfrm rot="19611675">
                      <a:off x="0" y="0"/>
                      <a:ext cx="696656" cy="57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26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21728" behindDoc="0" locked="0" layoutInCell="1" allowOverlap="1" wp14:anchorId="62DE25EA" wp14:editId="541558BF">
            <wp:simplePos x="0" y="0"/>
            <wp:positionH relativeFrom="column">
              <wp:posOffset>1924917</wp:posOffset>
            </wp:positionH>
            <wp:positionV relativeFrom="paragraph">
              <wp:posOffset>495324</wp:posOffset>
            </wp:positionV>
            <wp:extent cx="605790" cy="419100"/>
            <wp:effectExtent l="38100" t="57150" r="41910" b="5715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783">
                      <a:off x="0" y="0"/>
                      <a:ext cx="6057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BD4E2" w14:textId="49FD9644" w:rsidR="00A500EE" w:rsidRPr="009F01BC" w:rsidRDefault="00A86646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 w:rsidRPr="00082973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lastRenderedPageBreak/>
        <w:drawing>
          <wp:anchor distT="0" distB="0" distL="114300" distR="114300" simplePos="0" relativeHeight="251779072" behindDoc="0" locked="0" layoutInCell="1" allowOverlap="1" wp14:anchorId="7D1A691F" wp14:editId="4DDC11FA">
            <wp:simplePos x="0" y="0"/>
            <wp:positionH relativeFrom="margin">
              <wp:posOffset>-4762</wp:posOffset>
            </wp:positionH>
            <wp:positionV relativeFrom="paragraph">
              <wp:posOffset>5747703</wp:posOffset>
            </wp:positionV>
            <wp:extent cx="3584575" cy="3876357"/>
            <wp:effectExtent l="57150" t="57150" r="53975" b="48260"/>
            <wp:wrapNone/>
            <wp:docPr id="24" name="Picture 24" descr="C:\Users\lharkin749\AppData\Local\Microsoft\Windows\Temporary Internet Files\Content.IE5\2UZEWIX2\FB_IMG_155022816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arkin749\AppData\Local\Microsoft\Windows\Temporary Internet Files\Content.IE5\2UZEWIX2\FB_IMG_15502281655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58" cy="387796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51F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CC7B0" wp14:editId="47AEE121">
                <wp:simplePos x="0" y="0"/>
                <wp:positionH relativeFrom="margin">
                  <wp:align>right</wp:align>
                </wp:positionH>
                <wp:positionV relativeFrom="paragraph">
                  <wp:posOffset>4024842</wp:posOffset>
                </wp:positionV>
                <wp:extent cx="1584960" cy="3286125"/>
                <wp:effectExtent l="0" t="0" r="0" b="95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5C92E" w14:textId="77777777" w:rsidR="003D780B" w:rsidRPr="00631CC4" w:rsidRDefault="003D780B" w:rsidP="009517CA">
                            <w:pPr>
                              <w:spacing w:line="240" w:lineRule="auto"/>
                              <w:ind w:left="-181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31C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31C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mportant Dates for your diary</w:t>
                            </w:r>
                          </w:p>
                          <w:p w14:paraId="4633BE4E" w14:textId="77777777" w:rsidR="003D780B" w:rsidRPr="00631CC4" w:rsidRDefault="003D780B" w:rsidP="009517CA">
                            <w:pPr>
                              <w:spacing w:line="240" w:lineRule="auto"/>
                              <w:ind w:left="-181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FDF193" w14:textId="37FDE666" w:rsidR="001D5065" w:rsidRDefault="00872D19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7</w:t>
                            </w:r>
                            <w:r w:rsidR="001D5065" w:rsidRPr="001D5065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5065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March – </w:t>
                            </w:r>
                            <w:r w:rsidR="001D5065" w:rsidRPr="001D5065"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Muffins with Mum </w:t>
                            </w:r>
                            <w:r w:rsidR="00482316"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  <w:t>and World Book Day</w:t>
                            </w:r>
                          </w:p>
                          <w:p w14:paraId="1EF4B71F" w14:textId="77777777" w:rsidR="001D5065" w:rsidRDefault="001D5065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BCA3B3C" w14:textId="30092919" w:rsidR="003D780B" w:rsidRDefault="00A86646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13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– 15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="003D780B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rent Teacher meetings</w:t>
                            </w:r>
                          </w:p>
                          <w:p w14:paraId="08E9A720" w14:textId="77777777" w:rsidR="001D5065" w:rsidRDefault="001D5065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ECD818D" w14:textId="2D06A748" w:rsidR="00A86646" w:rsidRDefault="00A86646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15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March –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  <w:t>Children finish at 12.00pm</w:t>
                            </w:r>
                          </w:p>
                          <w:p w14:paraId="734C32D2" w14:textId="4D468EEF" w:rsidR="00A86646" w:rsidRDefault="00A86646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E64F5A" w14:textId="25B8569D" w:rsidR="00A86646" w:rsidRDefault="00A86646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18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– School closed</w:t>
                            </w:r>
                          </w:p>
                          <w:p w14:paraId="1405003E" w14:textId="77777777" w:rsidR="00A86646" w:rsidRDefault="00A86646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582634" w14:textId="4D981F53" w:rsidR="00D94FDD" w:rsidRDefault="00A86646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22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="003D78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1D506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D94FD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 to Playshed</w:t>
                            </w:r>
                          </w:p>
                          <w:p w14:paraId="5FF69F46" w14:textId="6B64E219" w:rsidR="00A86646" w:rsidRDefault="00A86646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842C954" w14:textId="2428CB6A" w:rsidR="00A86646" w:rsidRDefault="00A86646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6646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28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Children finish at 12.00pm</w:t>
                            </w:r>
                          </w:p>
                          <w:p w14:paraId="3AB30161" w14:textId="77777777" w:rsidR="001D5065" w:rsidRDefault="001D5065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92B003C" w14:textId="3EB1C1E9" w:rsidR="003D780B" w:rsidRDefault="00A86646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29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arch – 8</w:t>
                            </w:r>
                            <w:r w:rsidRPr="00A86646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D94FD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Easter holidays</w:t>
                            </w:r>
                          </w:p>
                          <w:p w14:paraId="147AF4C9" w14:textId="77777777" w:rsidR="001D5065" w:rsidRDefault="001D5065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6F4A9A2" w14:textId="249A7F37" w:rsidR="001D5065" w:rsidRDefault="001D5065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D506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17</w:t>
                            </w:r>
                            <w:r w:rsidRPr="001D506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D506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School reopens</w:t>
                            </w:r>
                          </w:p>
                          <w:p w14:paraId="01B50186" w14:textId="77777777" w:rsidR="003D780B" w:rsidRDefault="003D780B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80831BF" w14:textId="77777777" w:rsidR="003D780B" w:rsidRDefault="003D780B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D692B7B" w14:textId="77777777" w:rsidR="003D780B" w:rsidRPr="00DD2A2D" w:rsidRDefault="003D780B" w:rsidP="009517CA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C7B0" id="_x0000_s1032" type="#_x0000_t202" style="position:absolute;margin-left:73.6pt;margin-top:316.9pt;width:124.8pt;height:258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" stroked="f">
                <v:textbox>
                  <w:txbxContent>
                    <w:p w14:paraId="4EF5C92E" w14:textId="77777777" w:rsidR="003D780B" w:rsidRPr="00631CC4" w:rsidRDefault="003D780B" w:rsidP="009517CA">
                      <w:pPr>
                        <w:spacing w:line="240" w:lineRule="auto"/>
                        <w:ind w:left="-181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31CC4">
                        <w:rPr>
                          <w:sz w:val="18"/>
                          <w:szCs w:val="18"/>
                        </w:rPr>
                        <w:tab/>
                      </w:r>
                      <w:r w:rsidRPr="00631CC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Important Dates for your diary</w:t>
                      </w:r>
                    </w:p>
                    <w:p w14:paraId="4633BE4E" w14:textId="77777777" w:rsidR="003D780B" w:rsidRPr="00631CC4" w:rsidRDefault="003D780B" w:rsidP="009517CA">
                      <w:pPr>
                        <w:spacing w:line="240" w:lineRule="auto"/>
                        <w:ind w:left="-181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22FDF193" w14:textId="37FDE666" w:rsidR="001D5065" w:rsidRDefault="00872D19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7</w:t>
                      </w:r>
                      <w:r w:rsidR="001D5065" w:rsidRPr="001D5065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5065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 xml:space="preserve"> March – </w:t>
                      </w:r>
                      <w:r w:rsidR="001D5065" w:rsidRPr="001D5065"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  <w:t xml:space="preserve">Muffins with Mum </w:t>
                      </w:r>
                      <w:r w:rsidR="00482316"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  <w:t>and World Book Day</w:t>
                      </w:r>
                    </w:p>
                    <w:p w14:paraId="1EF4B71F" w14:textId="77777777" w:rsidR="001D5065" w:rsidRDefault="001D5065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2BCA3B3C" w14:textId="30092919" w:rsidR="003D780B" w:rsidRDefault="00A86646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13</w:t>
                      </w:r>
                      <w:r w:rsidRPr="00A86646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 xml:space="preserve"> – 15</w:t>
                      </w:r>
                      <w:r w:rsidRPr="00A86646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 xml:space="preserve"> March</w:t>
                      </w:r>
                      <w:r w:rsidR="003D780B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arent Teacher meetings</w:t>
                      </w:r>
                    </w:p>
                    <w:p w14:paraId="08E9A720" w14:textId="77777777" w:rsidR="001D5065" w:rsidRDefault="001D5065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ECD818D" w14:textId="2D06A748" w:rsidR="00A86646" w:rsidRDefault="00A86646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15</w:t>
                      </w:r>
                      <w:r w:rsidRPr="00A86646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 xml:space="preserve"> March – </w:t>
                      </w:r>
                      <w:r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  <w:t>Children finish at 12.00pm</w:t>
                      </w:r>
                    </w:p>
                    <w:p w14:paraId="734C32D2" w14:textId="4D468EEF" w:rsidR="00A86646" w:rsidRDefault="00A86646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26E64F5A" w14:textId="25B8569D" w:rsidR="00A86646" w:rsidRDefault="00A86646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</w:pPr>
                      <w:r w:rsidRPr="00A86646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18</w:t>
                      </w:r>
                      <w:r w:rsidRPr="00A86646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86646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 xml:space="preserve"> March</w:t>
                      </w:r>
                      <w:r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  <w:t xml:space="preserve"> – School closed</w:t>
                      </w:r>
                    </w:p>
                    <w:p w14:paraId="1405003E" w14:textId="77777777" w:rsidR="00A86646" w:rsidRDefault="00A86646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62582634" w14:textId="4D981F53" w:rsidR="00D94FDD" w:rsidRDefault="00A86646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6646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22</w:t>
                      </w:r>
                      <w:r w:rsidRPr="00A86646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A86646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 xml:space="preserve"> March</w:t>
                      </w:r>
                      <w:r w:rsidR="003D780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1D5065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D94FDD">
                        <w:rPr>
                          <w:rFonts w:ascii="Comic Sans MS" w:hAnsi="Comic Sans MS"/>
                          <w:sz w:val="16"/>
                          <w:szCs w:val="16"/>
                        </w:rPr>
                        <w:t>rip to Playshed</w:t>
                      </w:r>
                    </w:p>
                    <w:p w14:paraId="5FF69F46" w14:textId="6B64E219" w:rsidR="00A86646" w:rsidRDefault="00A86646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842C954" w14:textId="2428CB6A" w:rsidR="00A86646" w:rsidRDefault="00A86646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6646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28</w:t>
                      </w:r>
                      <w:r w:rsidRPr="00A86646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86646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Marc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Children finish at 12.00pm</w:t>
                      </w:r>
                    </w:p>
                    <w:p w14:paraId="3AB30161" w14:textId="77777777" w:rsidR="001D5065" w:rsidRDefault="001D5065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92B003C" w14:textId="3EB1C1E9" w:rsidR="003D780B" w:rsidRDefault="00A86646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16"/>
                          <w:szCs w:val="16"/>
                        </w:rPr>
                        <w:t>29</w:t>
                      </w:r>
                      <w:r w:rsidRPr="00A86646">
                        <w:rPr>
                          <w:rFonts w:ascii="Comic Sans MS" w:hAnsi="Comic Sans MS"/>
                          <w:b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March – 8</w:t>
                      </w:r>
                      <w:r w:rsidRPr="00A86646">
                        <w:rPr>
                          <w:rFonts w:ascii="Comic Sans MS" w:hAnsi="Comic Sans MS"/>
                          <w:b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April</w:t>
                      </w:r>
                      <w:r w:rsidR="00D94FD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Easter holidays</w:t>
                      </w:r>
                    </w:p>
                    <w:p w14:paraId="147AF4C9" w14:textId="77777777" w:rsidR="001D5065" w:rsidRDefault="001D5065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6F4A9A2" w14:textId="249A7F37" w:rsidR="001D5065" w:rsidRDefault="001D5065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D5065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17</w:t>
                      </w:r>
                      <w:r w:rsidRPr="001D5065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D5065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School reopens</w:t>
                      </w:r>
                    </w:p>
                    <w:p w14:paraId="01B50186" w14:textId="77777777" w:rsidR="003D780B" w:rsidRDefault="003D780B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80831BF" w14:textId="77777777" w:rsidR="003D780B" w:rsidRDefault="003D780B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D692B7B" w14:textId="77777777" w:rsidR="003D780B" w:rsidRPr="00DD2A2D" w:rsidRDefault="003D780B" w:rsidP="009517CA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2BF275" wp14:editId="6F4DF696">
                <wp:simplePos x="0" y="0"/>
                <wp:positionH relativeFrom="column">
                  <wp:posOffset>4110038</wp:posOffset>
                </wp:positionH>
                <wp:positionV relativeFrom="paragraph">
                  <wp:posOffset>3047365</wp:posOffset>
                </wp:positionV>
                <wp:extent cx="1973580" cy="5129213"/>
                <wp:effectExtent l="0" t="0" r="26670" b="14605"/>
                <wp:wrapNone/>
                <wp:docPr id="52" name="Flowchart: Multi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129213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C4FBE" w14:textId="77777777" w:rsidR="003D780B" w:rsidRDefault="003D780B" w:rsidP="00244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BF27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52" o:spid="_x0000_s1033" type="#_x0000_t115" style="position:absolute;margin-left:323.65pt;margin-top:239.95pt;width:155.4pt;height:40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" fillcolor="white [3212]" strokecolor="#7030a0" strokeweight="2pt">
                <v:textbox>
                  <w:txbxContent>
                    <w:p w14:paraId="58DC4FBE" w14:textId="77777777" w:rsidR="003D780B" w:rsidRDefault="003D780B" w:rsidP="00244E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696128" behindDoc="1" locked="0" layoutInCell="1" allowOverlap="1" wp14:anchorId="125AFC9B" wp14:editId="5FF1ED20">
            <wp:simplePos x="0" y="0"/>
            <wp:positionH relativeFrom="margin">
              <wp:posOffset>5115560</wp:posOffset>
            </wp:positionH>
            <wp:positionV relativeFrom="paragraph">
              <wp:posOffset>7474903</wp:posOffset>
            </wp:positionV>
            <wp:extent cx="123825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68" y="21214"/>
                <wp:lineTo x="21268" y="0"/>
                <wp:lineTo x="0" y="0"/>
              </wp:wrapPolygon>
            </wp:wrapThrough>
            <wp:docPr id="42" name="Picture 42" descr="C:\Users\lharkin749\AppData\Local\Microsoft\Windows\Temporary Internet Files\Content.IE5\DP8PCWIH\happy_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harkin749\AppData\Local\Microsoft\Windows\Temporary Internet Files\Content.IE5\DP8PCWIH\happy_face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96927C" wp14:editId="57013756">
                <wp:simplePos x="0" y="0"/>
                <wp:positionH relativeFrom="margin">
                  <wp:posOffset>109538</wp:posOffset>
                </wp:positionH>
                <wp:positionV relativeFrom="paragraph">
                  <wp:posOffset>2937510</wp:posOffset>
                </wp:positionV>
                <wp:extent cx="3605213" cy="22669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213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947F" w14:textId="77777777" w:rsidR="004353A3" w:rsidRDefault="004353A3" w:rsidP="00435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B44A023" w14:textId="079363B2" w:rsidR="004353A3" w:rsidRPr="004353A3" w:rsidRDefault="004353A3" w:rsidP="004353A3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Parent Teacher Meetings</w:t>
                            </w:r>
                          </w:p>
                          <w:p w14:paraId="7B562CB0" w14:textId="0A750902" w:rsidR="004353A3" w:rsidRPr="004353A3" w:rsidRDefault="004353A3" w:rsidP="004353A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353A3">
                              <w:rPr>
                                <w:rFonts w:ascii="Comic Sans MS" w:hAnsi="Comic Sans MS"/>
                              </w:rPr>
                              <w:t>From Wednesday 13</w:t>
                            </w:r>
                            <w:r w:rsidRPr="004353A3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4353A3">
                              <w:rPr>
                                <w:rFonts w:ascii="Comic Sans MS" w:hAnsi="Comic Sans MS"/>
                              </w:rPr>
                              <w:t xml:space="preserve"> March, we will be holding our second parent teacher meetings of the year. The children will finish school at 12.00pm on Friday 15</w:t>
                            </w:r>
                            <w:r w:rsidRPr="004353A3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4353A3">
                              <w:rPr>
                                <w:rFonts w:ascii="Comic Sans MS" w:hAnsi="Comic Sans MS"/>
                              </w:rPr>
                              <w:t xml:space="preserve"> March to cater for th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e</w:t>
                            </w:r>
                            <w:r w:rsidRPr="004353A3">
                              <w:rPr>
                                <w:rFonts w:ascii="Comic Sans MS" w:hAnsi="Comic Sans MS"/>
                              </w:rPr>
                              <w:t xml:space="preserve"> meetings. Please make sure you have selected a time slot on the sign-up sheet on the Nursery notice 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927C" id="_x0000_s1034" type="#_x0000_t202" style="position:absolute;margin-left:8.65pt;margin-top:231.3pt;width:283.9pt;height:178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Fq/gEAANYDAAAOAAAAZHJzL2Uyb0RvYy54bWysU9uO2yAQfa/Uf0C8N3a8cbq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" filled="f" stroked="f">
                <v:textbox>
                  <w:txbxContent>
                    <w:p w14:paraId="5463947F" w14:textId="77777777" w:rsidR="004353A3" w:rsidRDefault="004353A3" w:rsidP="004353A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B44A023" w14:textId="079363B2" w:rsidR="004353A3" w:rsidRPr="004353A3" w:rsidRDefault="004353A3" w:rsidP="004353A3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2"/>
                          <w:u w:val="single"/>
                        </w:rPr>
                        <w:t>Parent Teacher Meetings</w:t>
                      </w:r>
                    </w:p>
                    <w:p w14:paraId="7B562CB0" w14:textId="0A750902" w:rsidR="004353A3" w:rsidRPr="004353A3" w:rsidRDefault="004353A3" w:rsidP="004353A3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 w:rsidRPr="004353A3">
                        <w:rPr>
                          <w:rFonts w:ascii="Comic Sans MS" w:hAnsi="Comic Sans MS"/>
                        </w:rPr>
                        <w:t>From Wednesday 13</w:t>
                      </w:r>
                      <w:r w:rsidRPr="004353A3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4353A3">
                        <w:rPr>
                          <w:rFonts w:ascii="Comic Sans MS" w:hAnsi="Comic Sans MS"/>
                        </w:rPr>
                        <w:t xml:space="preserve"> March, we will be holding our second parent teacher meetings of the year. The children will finish school at 12.00pm on Friday 15</w:t>
                      </w:r>
                      <w:r w:rsidRPr="004353A3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4353A3">
                        <w:rPr>
                          <w:rFonts w:ascii="Comic Sans MS" w:hAnsi="Comic Sans MS"/>
                        </w:rPr>
                        <w:t xml:space="preserve"> March to cater for the</w:t>
                      </w:r>
                      <w:r>
                        <w:rPr>
                          <w:rFonts w:ascii="Comic Sans MS" w:hAnsi="Comic Sans MS"/>
                        </w:rPr>
                        <w:t>se</w:t>
                      </w:r>
                      <w:r w:rsidRPr="004353A3">
                        <w:rPr>
                          <w:rFonts w:ascii="Comic Sans MS" w:hAnsi="Comic Sans MS"/>
                        </w:rPr>
                        <w:t xml:space="preserve"> meetings. Please make sure you have selected a time slot on the sign-up sheet on the Nursery notice bo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3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B9D52B" wp14:editId="557AC6B4">
                <wp:simplePos x="0" y="0"/>
                <wp:positionH relativeFrom="column">
                  <wp:posOffset>47625</wp:posOffset>
                </wp:positionH>
                <wp:positionV relativeFrom="paragraph">
                  <wp:posOffset>3118803</wp:posOffset>
                </wp:positionV>
                <wp:extent cx="3633788" cy="2324100"/>
                <wp:effectExtent l="19050" t="19050" r="24130" b="19050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788" cy="2324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4820B" id="Rounded Rectangle 12" o:spid="_x0000_s1026" style="position:absolute;margin-left:3.75pt;margin-top:245.6pt;width:286.15pt;height:18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" fillcolor="white [3212]" strokecolor="#00b050" strokeweight="3pt"/>
            </w:pict>
          </mc:Fallback>
        </mc:AlternateContent>
      </w:r>
      <w:r w:rsidR="004353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593D8" wp14:editId="64442595">
                <wp:simplePos x="0" y="0"/>
                <wp:positionH relativeFrom="margin">
                  <wp:posOffset>528699</wp:posOffset>
                </wp:positionH>
                <wp:positionV relativeFrom="paragraph">
                  <wp:posOffset>194366</wp:posOffset>
                </wp:positionV>
                <wp:extent cx="2730385" cy="2267260"/>
                <wp:effectExtent l="57150" t="114300" r="70485" b="133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7508">
                          <a:off x="0" y="0"/>
                          <a:ext cx="2730385" cy="226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BF64" w14:textId="77777777" w:rsidR="003D780B" w:rsidRDefault="003D780B" w:rsidP="0015192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2EE57F7" w14:textId="77777777" w:rsidR="003D780B" w:rsidRPr="004353A3" w:rsidRDefault="0093258E" w:rsidP="00DD2A2D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4353A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School Trip</w:t>
                            </w:r>
                          </w:p>
                          <w:p w14:paraId="0CB1634B" w14:textId="6FD8203B" w:rsidR="0093258E" w:rsidRPr="00D76F1C" w:rsidRDefault="0093258E" w:rsidP="00D76F1C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</w:pPr>
                            <w:r w:rsidRPr="00D76F1C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 xml:space="preserve">We are hoping to have our next school trip on Friday </w:t>
                            </w:r>
                            <w:r w:rsidR="004353A3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>22</w:t>
                            </w:r>
                            <w:r w:rsidR="004353A3" w:rsidRPr="004353A3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4353A3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76F1C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>March. The children will be going to the Play</w:t>
                            </w:r>
                            <w:r w:rsidR="004353A3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60926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>S</w:t>
                            </w:r>
                            <w:r w:rsidRPr="00D76F1C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>hed. Children must wear their uniform on this day. The cost of the trip will be £</w:t>
                            </w:r>
                            <w:r w:rsidR="00872D19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>5</w:t>
                            </w:r>
                            <w:r w:rsidR="00CB20D5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>.</w:t>
                            </w:r>
                            <w:r w:rsidR="00D50A8D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>00 as the remainder will be paid for using snack money.</w:t>
                            </w:r>
                            <w:r w:rsidR="004353A3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 xml:space="preserve"> You will receive a permission slip closer to the time.</w:t>
                            </w:r>
                          </w:p>
                          <w:p w14:paraId="0C3AEF72" w14:textId="77777777" w:rsidR="003D780B" w:rsidRDefault="003D780B" w:rsidP="00A2451B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93D8" id="_x0000_s1035" type="#_x0000_t202" style="position:absolute;margin-left:41.65pt;margin-top:15.3pt;width:215pt;height:178.5pt;rotation:-406861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" filled="f" stroked="f">
                <v:textbox>
                  <w:txbxContent>
                    <w:p w14:paraId="7ECFBF64" w14:textId="77777777" w:rsidR="003D780B" w:rsidRDefault="003D780B" w:rsidP="0015192A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2EE57F7" w14:textId="77777777" w:rsidR="003D780B" w:rsidRPr="004353A3" w:rsidRDefault="0093258E" w:rsidP="00DD2A2D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2"/>
                          <w:u w:val="single"/>
                        </w:rPr>
                      </w:pPr>
                      <w:r w:rsidRPr="004353A3">
                        <w:rPr>
                          <w:rFonts w:ascii="Comic Sans MS" w:hAnsi="Comic Sans MS"/>
                          <w:b/>
                          <w:bCs/>
                          <w:sz w:val="28"/>
                          <w:szCs w:val="22"/>
                          <w:u w:val="single"/>
                        </w:rPr>
                        <w:t>School Trip</w:t>
                      </w:r>
                    </w:p>
                    <w:p w14:paraId="0CB1634B" w14:textId="6FD8203B" w:rsidR="0093258E" w:rsidRPr="00D76F1C" w:rsidRDefault="0093258E" w:rsidP="00D76F1C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</w:pPr>
                      <w:r w:rsidRPr="00D76F1C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 xml:space="preserve">We are hoping to have our next school trip on Friday </w:t>
                      </w:r>
                      <w:r w:rsidR="004353A3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>22</w:t>
                      </w:r>
                      <w:r w:rsidR="004353A3" w:rsidRPr="004353A3">
                        <w:rPr>
                          <w:rFonts w:ascii="Comic Sans MS" w:hAnsi="Comic Sans MS"/>
                          <w:bCs/>
                          <w:sz w:val="22"/>
                          <w:szCs w:val="20"/>
                          <w:vertAlign w:val="superscript"/>
                        </w:rPr>
                        <w:t>nd</w:t>
                      </w:r>
                      <w:r w:rsidR="004353A3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 xml:space="preserve"> </w:t>
                      </w:r>
                      <w:r w:rsidRPr="00D76F1C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>March. The children will be going to the Play</w:t>
                      </w:r>
                      <w:r w:rsidR="004353A3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 xml:space="preserve"> </w:t>
                      </w:r>
                      <w:r w:rsidR="00F60926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>S</w:t>
                      </w:r>
                      <w:r w:rsidRPr="00D76F1C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>hed. Children must wear their uniform on this day. The cost of the trip will be £</w:t>
                      </w:r>
                      <w:r w:rsidR="00872D19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>5</w:t>
                      </w:r>
                      <w:r w:rsidR="00CB20D5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>.</w:t>
                      </w:r>
                      <w:r w:rsidR="00D50A8D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>00 as the remainder will be paid for using snack money.</w:t>
                      </w:r>
                      <w:r w:rsidR="004353A3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 xml:space="preserve"> You will receive a permission slip closer to the time.</w:t>
                      </w:r>
                    </w:p>
                    <w:p w14:paraId="0C3AEF72" w14:textId="77777777" w:rsidR="003D780B" w:rsidRDefault="003D780B" w:rsidP="00A2451B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3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ED20A7" wp14:editId="121429C0">
                <wp:simplePos x="0" y="0"/>
                <wp:positionH relativeFrom="column">
                  <wp:posOffset>271463</wp:posOffset>
                </wp:positionH>
                <wp:positionV relativeFrom="paragraph">
                  <wp:posOffset>75564</wp:posOffset>
                </wp:positionV>
                <wp:extent cx="3242310" cy="2957513"/>
                <wp:effectExtent l="19050" t="19050" r="15240" b="14605"/>
                <wp:wrapNone/>
                <wp:docPr id="20" name="Flowchart: Punched T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2957513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109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0" o:spid="_x0000_s1026" type="#_x0000_t122" style="position:absolute;margin-left:21.4pt;margin-top:5.95pt;width:255.3pt;height:2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" fillcolor="white [3212]" strokecolor="yellow" strokeweight="3pt"/>
            </w:pict>
          </mc:Fallback>
        </mc:AlternateContent>
      </w:r>
      <w:r w:rsidR="001F6568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741184" behindDoc="1" locked="0" layoutInCell="1" allowOverlap="1" wp14:anchorId="6D255391" wp14:editId="484C9E0D">
            <wp:simplePos x="0" y="0"/>
            <wp:positionH relativeFrom="column">
              <wp:posOffset>4258099</wp:posOffset>
            </wp:positionH>
            <wp:positionV relativeFrom="paragraph">
              <wp:posOffset>3481706</wp:posOffset>
            </wp:positionV>
            <wp:extent cx="706120" cy="509905"/>
            <wp:effectExtent l="76200" t="95250" r="74930" b="99695"/>
            <wp:wrapTight wrapText="bothSides">
              <wp:wrapPolygon edited="0">
                <wp:start x="-1571" y="572"/>
                <wp:lineTo x="-4354" y="1765"/>
                <wp:lineTo x="-1121" y="18963"/>
                <wp:lineTo x="11179" y="22140"/>
                <wp:lineTo x="18548" y="22361"/>
                <wp:lineTo x="19105" y="22123"/>
                <wp:lineTo x="22445" y="20691"/>
                <wp:lineTo x="22340" y="3842"/>
                <wp:lineTo x="20789" y="-3096"/>
                <wp:lineTo x="11790" y="-5153"/>
                <wp:lineTo x="1769" y="-859"/>
                <wp:lineTo x="-1571" y="572"/>
              </wp:wrapPolygon>
            </wp:wrapTight>
            <wp:docPr id="14" name="Picture 14" descr="C:\Users\lharkin749\AppData\Local\Microsoft\Windows\Temporary Internet Files\Content.IE5\C7T52F7U\piec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arkin749\AppData\Local\Microsoft\Windows\Temporary Internet Files\Content.IE5\C7T52F7U\pieces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1649">
                      <a:off x="0" y="0"/>
                      <a:ext cx="7061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68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742208" behindDoc="0" locked="0" layoutInCell="1" allowOverlap="1" wp14:anchorId="201751F2" wp14:editId="39AF8522">
            <wp:simplePos x="0" y="0"/>
            <wp:positionH relativeFrom="column">
              <wp:posOffset>5263303</wp:posOffset>
            </wp:positionH>
            <wp:positionV relativeFrom="paragraph">
              <wp:posOffset>1974336</wp:posOffset>
            </wp:positionV>
            <wp:extent cx="784860" cy="767715"/>
            <wp:effectExtent l="0" t="0" r="0" b="0"/>
            <wp:wrapNone/>
            <wp:docPr id="30" name="Picture 30" descr="C:\Users\lharkin749\AppData\Local\Microsoft\Windows\Temporary Internet Files\Content.IE5\DP8PCWIH\large-Chocolate-birthday-cake-66.6-1106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arkin749\AppData\Local\Microsoft\Windows\Temporary Internet Files\Content.IE5\DP8PCWIH\large-Chocolate-birthday-cake-66.6-11063[1]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68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25824" behindDoc="0" locked="0" layoutInCell="1" allowOverlap="1" wp14:anchorId="1D93497D" wp14:editId="3676F59C">
            <wp:simplePos x="0" y="0"/>
            <wp:positionH relativeFrom="column">
              <wp:posOffset>3362325</wp:posOffset>
            </wp:positionH>
            <wp:positionV relativeFrom="paragraph">
              <wp:posOffset>2154555</wp:posOffset>
            </wp:positionV>
            <wp:extent cx="695325" cy="509905"/>
            <wp:effectExtent l="76200" t="171450" r="28575" b="15684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3754">
                      <a:off x="0" y="0"/>
                      <a:ext cx="695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E3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71904" behindDoc="1" locked="0" layoutInCell="1" allowOverlap="1" wp14:anchorId="0CB93A2A" wp14:editId="38F92497">
            <wp:simplePos x="0" y="0"/>
            <wp:positionH relativeFrom="page">
              <wp:posOffset>-441960</wp:posOffset>
            </wp:positionH>
            <wp:positionV relativeFrom="paragraph">
              <wp:posOffset>-960120</wp:posOffset>
            </wp:positionV>
            <wp:extent cx="8169910" cy="10988040"/>
            <wp:effectExtent l="0" t="0" r="2540" b="3810"/>
            <wp:wrapNone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910" cy="109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D8BB2" wp14:editId="41E51982">
                <wp:simplePos x="0" y="0"/>
                <wp:positionH relativeFrom="margin">
                  <wp:align>right</wp:align>
                </wp:positionH>
                <wp:positionV relativeFrom="paragraph">
                  <wp:posOffset>390526</wp:posOffset>
                </wp:positionV>
                <wp:extent cx="1817521" cy="2207616"/>
                <wp:effectExtent l="133350" t="114300" r="144780" b="135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9513">
                          <a:off x="0" y="0"/>
                          <a:ext cx="1817521" cy="2207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D190" w14:textId="77777777" w:rsidR="003D780B" w:rsidRPr="009F01BC" w:rsidRDefault="003D780B" w:rsidP="009F01BC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9F01BC"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ursery Birthdays</w:t>
                            </w:r>
                          </w:p>
                          <w:p w14:paraId="09178963" w14:textId="619DAC0E" w:rsidR="0093258E" w:rsidRDefault="003D780B" w:rsidP="0093258E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360F0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Happy birthd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ay to all these children who have</w:t>
                            </w:r>
                            <w:r w:rsidRPr="008360F0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birthdays during the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month of March.</w:t>
                            </w:r>
                          </w:p>
                          <w:p w14:paraId="78DE89BF" w14:textId="77777777" w:rsidR="00F60926" w:rsidRDefault="00F60926" w:rsidP="0093258E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6FE490B" w14:textId="2276FCB0" w:rsidR="0093258E" w:rsidRDefault="00C45CBE" w:rsidP="00F60926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C45CB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– Thea Kelly</w:t>
                            </w:r>
                          </w:p>
                          <w:p w14:paraId="44452009" w14:textId="77777777" w:rsidR="0093258E" w:rsidRPr="0093258E" w:rsidRDefault="0093258E" w:rsidP="00F60926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AEAC878" w14:textId="045A5273" w:rsidR="003D780B" w:rsidRDefault="00F60926" w:rsidP="00F60926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</w:rPr>
                              <w:t>16</w:t>
                            </w:r>
                            <w:r w:rsidRPr="00F6092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</w:rPr>
                              <w:t xml:space="preserve"> – </w:t>
                            </w:r>
                            <w:r w:rsidR="00C45CBE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</w:rPr>
                              <w:t>Emily Canning</w:t>
                            </w:r>
                          </w:p>
                          <w:p w14:paraId="1819BE47" w14:textId="2EA55B9F" w:rsidR="00C45CBE" w:rsidRDefault="00C45CBE" w:rsidP="00F60926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</w:p>
                          <w:p w14:paraId="18B8B496" w14:textId="33FD32AA" w:rsidR="00C45CBE" w:rsidRPr="0093258E" w:rsidRDefault="00C45CBE" w:rsidP="00F60926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</w:rPr>
                              <w:t>23</w:t>
                            </w:r>
                            <w:r w:rsidRPr="00C45CBE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16"/>
                              </w:rPr>
                              <w:t xml:space="preserve"> – Lúna Morrow</w:t>
                            </w:r>
                          </w:p>
                          <w:p w14:paraId="1D70BE5B" w14:textId="77777777" w:rsidR="003D780B" w:rsidRDefault="003D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8BB2" id="Text Box 27" o:spid="_x0000_s1036" type="#_x0000_t202" style="position:absolute;margin-left:91.9pt;margin-top:30.75pt;width:143.1pt;height:173.85pt;rotation:687596fd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" filled="f" stroked="f" strokeweight=".5pt">
                <v:textbox>
                  <w:txbxContent>
                    <w:p w14:paraId="78FFD190" w14:textId="77777777" w:rsidR="003D780B" w:rsidRPr="009F01BC" w:rsidRDefault="003D780B" w:rsidP="009F01BC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9F01BC">
                        <w:rPr>
                          <w:rFonts w:ascii="Comic Sans MS" w:hAnsi="Comic Sans MS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Nursery Birthdays</w:t>
                      </w:r>
                    </w:p>
                    <w:p w14:paraId="09178963" w14:textId="619DAC0E" w:rsidR="0093258E" w:rsidRDefault="003D780B" w:rsidP="0093258E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8360F0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Happy birthd</w:t>
                      </w: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ay to all these children who have</w:t>
                      </w:r>
                      <w:r w:rsidRPr="008360F0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birthdays during the </w:t>
                      </w: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month of March.</w:t>
                      </w:r>
                    </w:p>
                    <w:p w14:paraId="78DE89BF" w14:textId="77777777" w:rsidR="00F60926" w:rsidRDefault="00F60926" w:rsidP="0093258E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14:paraId="66FE490B" w14:textId="2276FCB0" w:rsidR="0093258E" w:rsidRDefault="00C45CBE" w:rsidP="00F60926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C45CBE">
                        <w:rPr>
                          <w:rFonts w:ascii="Comic Sans MS" w:hAnsi="Comic Sans MS"/>
                          <w:b/>
                          <w:i/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– Thea Kelly</w:t>
                      </w:r>
                    </w:p>
                    <w:p w14:paraId="44452009" w14:textId="77777777" w:rsidR="0093258E" w:rsidRPr="0093258E" w:rsidRDefault="0093258E" w:rsidP="00F60926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</w:p>
                    <w:p w14:paraId="2AEAC878" w14:textId="045A5273" w:rsidR="003D780B" w:rsidRDefault="00F60926" w:rsidP="00F60926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</w:rPr>
                        <w:t>16</w:t>
                      </w:r>
                      <w:r w:rsidRPr="00F60926"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</w:rPr>
                        <w:t xml:space="preserve"> – </w:t>
                      </w:r>
                      <w:r w:rsidR="00C45CBE"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</w:rPr>
                        <w:t>Emily Canning</w:t>
                      </w:r>
                    </w:p>
                    <w:p w14:paraId="1819BE47" w14:textId="2EA55B9F" w:rsidR="00C45CBE" w:rsidRDefault="00C45CBE" w:rsidP="00F60926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</w:rPr>
                      </w:pPr>
                    </w:p>
                    <w:p w14:paraId="18B8B496" w14:textId="33FD32AA" w:rsidR="00C45CBE" w:rsidRPr="0093258E" w:rsidRDefault="00C45CBE" w:rsidP="00F60926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</w:rPr>
                        <w:t>23</w:t>
                      </w:r>
                      <w:r w:rsidRPr="00C45CBE"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16"/>
                        </w:rPr>
                        <w:t xml:space="preserve"> – Lúna Morrow</w:t>
                      </w:r>
                    </w:p>
                    <w:p w14:paraId="1D70BE5B" w14:textId="77777777" w:rsidR="003D780B" w:rsidRDefault="003D780B"/>
                  </w:txbxContent>
                </v:textbox>
                <w10:wrap anchorx="margin"/>
              </v:shape>
            </w:pict>
          </mc:Fallback>
        </mc:AlternateContent>
      </w:r>
      <w:r w:rsidR="00244E31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0D107502" wp14:editId="4B658CF7">
            <wp:simplePos x="0" y="0"/>
            <wp:positionH relativeFrom="column">
              <wp:posOffset>3698415</wp:posOffset>
            </wp:positionH>
            <wp:positionV relativeFrom="paragraph">
              <wp:posOffset>38734</wp:posOffset>
            </wp:positionV>
            <wp:extent cx="1937385" cy="2618105"/>
            <wp:effectExtent l="0" t="38100" r="120015" b="29845"/>
            <wp:wrapThrough wrapText="bothSides">
              <wp:wrapPolygon edited="0">
                <wp:start x="6300" y="156"/>
                <wp:lineTo x="383" y="1461"/>
                <wp:lineTo x="1127" y="3915"/>
                <wp:lineTo x="-1153" y="4293"/>
                <wp:lineTo x="-409" y="6747"/>
                <wp:lineTo x="-1238" y="6884"/>
                <wp:lineTo x="43" y="11826"/>
                <wp:lineTo x="1945" y="16665"/>
                <wp:lineTo x="2774" y="16527"/>
                <wp:lineTo x="3518" y="18981"/>
                <wp:lineTo x="5590" y="18637"/>
                <wp:lineTo x="6241" y="20784"/>
                <wp:lineTo x="9904" y="20659"/>
                <wp:lineTo x="10436" y="21698"/>
                <wp:lineTo x="10736" y="21970"/>
                <wp:lineTo x="12187" y="21729"/>
                <wp:lineTo x="11929" y="20161"/>
                <wp:lineTo x="18439" y="16504"/>
                <wp:lineTo x="18646" y="16469"/>
                <wp:lineTo x="20804" y="13534"/>
                <wp:lineTo x="21925" y="10771"/>
                <wp:lineTo x="21803" y="8214"/>
                <wp:lineTo x="21473" y="5691"/>
                <wp:lineTo x="19900" y="3375"/>
                <wp:lineTo x="17545" y="1350"/>
                <wp:lineTo x="17266" y="430"/>
                <wp:lineTo x="12195" y="-500"/>
                <wp:lineTo x="10030" y="-463"/>
                <wp:lineTo x="6300" y="156"/>
              </wp:wrapPolygon>
            </wp:wrapThrough>
            <wp:docPr id="22" name="Picture 22" descr="C:\Users\lharkin749\AppData\Local\Microsoft\Windows\Temporary Internet Files\Content.IE5\C7T52F7U\ballo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harkin749\AppData\Local\Microsoft\Windows\Temporary Internet Files\Content.IE5\C7T52F7U\balloon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688">
                      <a:off x="0" y="0"/>
                      <a:ext cx="193738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2A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23776" behindDoc="1" locked="0" layoutInCell="1" allowOverlap="1" wp14:anchorId="11DDC543" wp14:editId="03E5538A">
            <wp:simplePos x="0" y="0"/>
            <wp:positionH relativeFrom="column">
              <wp:posOffset>2894330</wp:posOffset>
            </wp:positionH>
            <wp:positionV relativeFrom="paragraph">
              <wp:posOffset>516255</wp:posOffset>
            </wp:positionV>
            <wp:extent cx="695325" cy="509905"/>
            <wp:effectExtent l="38100" t="57150" r="28575" b="6159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2435">
                      <a:off x="0" y="0"/>
                      <a:ext cx="695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DE3"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0FC29174" wp14:editId="3652CB16">
            <wp:simplePos x="0" y="0"/>
            <wp:positionH relativeFrom="column">
              <wp:posOffset>5501005</wp:posOffset>
            </wp:positionH>
            <wp:positionV relativeFrom="paragraph">
              <wp:posOffset>8752840</wp:posOffset>
            </wp:positionV>
            <wp:extent cx="480060" cy="440055"/>
            <wp:effectExtent l="76200" t="95250" r="72390" b="93345"/>
            <wp:wrapNone/>
            <wp:docPr id="41" name="Picture 41" descr="C:\Users\lharkin749\AppData\Local\Microsoft\Windows\Temporary Internet Files\Content.IE5\C7T52F7U\shamro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harkin749\AppData\Local\Microsoft\Windows\Temporary Internet Files\Content.IE5\C7T52F7U\shamroc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6937">
                      <a:off x="0" y="0"/>
                      <a:ext cx="48006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C7"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inline distT="0" distB="0" distL="0" distR="0" wp14:anchorId="2145CA75" wp14:editId="0D74BE94">
                <wp:extent cx="304800" cy="304800"/>
                <wp:effectExtent l="0" t="0" r="0" b="0"/>
                <wp:docPr id="1" name="Rectangle 1" descr="Image result for clip art music children">
                  <a:hlinkClick xmlns:a="http://schemas.openxmlformats.org/drawingml/2006/main" r:id="rId2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6F00D" id="Rectangle 1" o:spid="_x0000_s1026" alt="Image result for clip art music children" href="https://www.google.co.uk/imgres?imgurl=http://static1.squarespace.com/static/52fa42e1e4b09494e1ffde13/5396fb78e4b028c25b53e2e2/557d9270e4b0d40fa1a6f012/1436295628770/?format=1500w&amp;imgrefurl=http://www.stmikes.org.za/upcoming-events/2015/8/2/kids-inc-fu-music-day&amp;h=231&amp;w=581&amp;tbnid=z1HQLUeFUJUJbM:&amp;docid=q7F1_SVyJ_HdzM&amp;ei=xByNVtrFFomra-DJosgH&amp;tbm=isch&amp;ved=0ahUKEwjat82hq5XKAhWJ1RoKHeCkCHkQMwgiKAYwB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66009B" w:rsidRPr="0066009B">
        <w:rPr>
          <w:rFonts w:ascii="Arial" w:hAnsi="Arial" w:cs="Arial"/>
          <w:color w:val="0000FF"/>
          <w:sz w:val="27"/>
          <w:szCs w:val="27"/>
        </w:rPr>
        <w:t xml:space="preserve"> </w:t>
      </w:r>
      <w:r w:rsidR="0066009B"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inline distT="0" distB="0" distL="0" distR="0" wp14:anchorId="52BFDF99" wp14:editId="25F1D463">
                <wp:extent cx="304800" cy="304800"/>
                <wp:effectExtent l="0" t="0" r="0" b="0"/>
                <wp:docPr id="6" name="Rectangle 6" descr="Image result for music children cartoon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12D45" id="Rectangle 6" o:spid="_x0000_s1026" alt="Image result for music children cartoon" href="https://www.google.co.uk/imgres?imgurl=http://thumb7.shutterstock.com/photos/thumb_large/437/437,1311858948,1.jpg&amp;imgrefurl=http://vector.me/browse/197133/music_note_clip_art&amp;h=119&amp;w=150&amp;tbnid=1gZYCKicu0Gc0M:&amp;docid=UiI6MzjB_t6vDM&amp;ei=YimNVpO-NsGRaIrItwg&amp;tbm=isch&amp;ved=0ahUKEwiT94Smt5XKAhXBCBoKHQrkDQEQMwh3KFMwU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A500EE" w:rsidRPr="009F01BC" w:rsidSect="00BD22E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6D8C" w14:textId="77777777" w:rsidR="003D780B" w:rsidRDefault="003D780B" w:rsidP="00C24C73">
      <w:pPr>
        <w:spacing w:after="0" w:line="240" w:lineRule="auto"/>
      </w:pPr>
      <w:r>
        <w:separator/>
      </w:r>
    </w:p>
  </w:endnote>
  <w:endnote w:type="continuationSeparator" w:id="0">
    <w:p w14:paraId="1564D2E9" w14:textId="77777777" w:rsidR="003D780B" w:rsidRDefault="003D780B" w:rsidP="00C2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B1B5" w14:textId="77777777" w:rsidR="003D780B" w:rsidRDefault="003D780B" w:rsidP="00C24C73">
      <w:pPr>
        <w:spacing w:after="0" w:line="240" w:lineRule="auto"/>
      </w:pPr>
      <w:r>
        <w:separator/>
      </w:r>
    </w:p>
  </w:footnote>
  <w:footnote w:type="continuationSeparator" w:id="0">
    <w:p w14:paraId="17B43AAE" w14:textId="77777777" w:rsidR="003D780B" w:rsidRDefault="003D780B" w:rsidP="00C2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968"/>
    <w:multiLevelType w:val="hybridMultilevel"/>
    <w:tmpl w:val="A054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0FB6"/>
    <w:multiLevelType w:val="hybridMultilevel"/>
    <w:tmpl w:val="E006F05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723201"/>
    <w:multiLevelType w:val="hybridMultilevel"/>
    <w:tmpl w:val="3FF88E6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7F37D1"/>
    <w:multiLevelType w:val="hybridMultilevel"/>
    <w:tmpl w:val="5C64E59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2B77DB7"/>
    <w:multiLevelType w:val="hybridMultilevel"/>
    <w:tmpl w:val="82264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644C"/>
    <w:multiLevelType w:val="hybridMultilevel"/>
    <w:tmpl w:val="D9AE99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E7074"/>
    <w:multiLevelType w:val="hybridMultilevel"/>
    <w:tmpl w:val="CAE2D5A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D275D43"/>
    <w:multiLevelType w:val="hybridMultilevel"/>
    <w:tmpl w:val="5F8041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56D"/>
    <w:multiLevelType w:val="hybridMultilevel"/>
    <w:tmpl w:val="79342B3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580B"/>
    <w:multiLevelType w:val="hybridMultilevel"/>
    <w:tmpl w:val="B7F2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0C5D"/>
    <w:multiLevelType w:val="hybridMultilevel"/>
    <w:tmpl w:val="096A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95CF7"/>
    <w:multiLevelType w:val="hybridMultilevel"/>
    <w:tmpl w:val="99E0D612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9A8016E"/>
    <w:multiLevelType w:val="hybridMultilevel"/>
    <w:tmpl w:val="06DC83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E1EA7"/>
    <w:multiLevelType w:val="hybridMultilevel"/>
    <w:tmpl w:val="6B287328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721979541">
    <w:abstractNumId w:val="11"/>
  </w:num>
  <w:num w:numId="2" w16cid:durableId="1461806814">
    <w:abstractNumId w:val="2"/>
  </w:num>
  <w:num w:numId="3" w16cid:durableId="1956983819">
    <w:abstractNumId w:val="10"/>
  </w:num>
  <w:num w:numId="4" w16cid:durableId="1150516779">
    <w:abstractNumId w:val="7"/>
  </w:num>
  <w:num w:numId="5" w16cid:durableId="132989302">
    <w:abstractNumId w:val="5"/>
  </w:num>
  <w:num w:numId="6" w16cid:durableId="1985229961">
    <w:abstractNumId w:val="9"/>
  </w:num>
  <w:num w:numId="7" w16cid:durableId="1703751159">
    <w:abstractNumId w:val="3"/>
  </w:num>
  <w:num w:numId="8" w16cid:durableId="816410299">
    <w:abstractNumId w:val="1"/>
  </w:num>
  <w:num w:numId="9" w16cid:durableId="270749541">
    <w:abstractNumId w:val="13"/>
  </w:num>
  <w:num w:numId="10" w16cid:durableId="554314204">
    <w:abstractNumId w:val="12"/>
  </w:num>
  <w:num w:numId="11" w16cid:durableId="214438376">
    <w:abstractNumId w:val="8"/>
  </w:num>
  <w:num w:numId="12" w16cid:durableId="775365469">
    <w:abstractNumId w:val="4"/>
  </w:num>
  <w:num w:numId="13" w16cid:durableId="1178541369">
    <w:abstractNumId w:val="6"/>
  </w:num>
  <w:num w:numId="14" w16cid:durableId="130207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CE"/>
    <w:rsid w:val="000648E9"/>
    <w:rsid w:val="00082973"/>
    <w:rsid w:val="000B0238"/>
    <w:rsid w:val="00127580"/>
    <w:rsid w:val="0015192A"/>
    <w:rsid w:val="001B46CE"/>
    <w:rsid w:val="001D5065"/>
    <w:rsid w:val="001F6568"/>
    <w:rsid w:val="0022172A"/>
    <w:rsid w:val="00240B19"/>
    <w:rsid w:val="0024449E"/>
    <w:rsid w:val="00244E31"/>
    <w:rsid w:val="00256F16"/>
    <w:rsid w:val="0027662F"/>
    <w:rsid w:val="00281E65"/>
    <w:rsid w:val="002B245F"/>
    <w:rsid w:val="002B4F69"/>
    <w:rsid w:val="002C13AF"/>
    <w:rsid w:val="002C4465"/>
    <w:rsid w:val="002C5A59"/>
    <w:rsid w:val="002D4DE3"/>
    <w:rsid w:val="00302A15"/>
    <w:rsid w:val="00305FB1"/>
    <w:rsid w:val="00336140"/>
    <w:rsid w:val="00381AAA"/>
    <w:rsid w:val="003A6A8F"/>
    <w:rsid w:val="003D780B"/>
    <w:rsid w:val="003D7922"/>
    <w:rsid w:val="004353A3"/>
    <w:rsid w:val="004443D8"/>
    <w:rsid w:val="00482316"/>
    <w:rsid w:val="00485004"/>
    <w:rsid w:val="005563A3"/>
    <w:rsid w:val="00560E5D"/>
    <w:rsid w:val="00591317"/>
    <w:rsid w:val="00613203"/>
    <w:rsid w:val="006301F4"/>
    <w:rsid w:val="00631CC4"/>
    <w:rsid w:val="0066009B"/>
    <w:rsid w:val="006A78B7"/>
    <w:rsid w:val="006B5848"/>
    <w:rsid w:val="00745A2A"/>
    <w:rsid w:val="00765144"/>
    <w:rsid w:val="00774808"/>
    <w:rsid w:val="007C0517"/>
    <w:rsid w:val="007C151F"/>
    <w:rsid w:val="007E18EA"/>
    <w:rsid w:val="007E27CC"/>
    <w:rsid w:val="0083403C"/>
    <w:rsid w:val="00852947"/>
    <w:rsid w:val="0087248B"/>
    <w:rsid w:val="00872D19"/>
    <w:rsid w:val="008A6915"/>
    <w:rsid w:val="009016B5"/>
    <w:rsid w:val="0093258E"/>
    <w:rsid w:val="0093532C"/>
    <w:rsid w:val="00936ADD"/>
    <w:rsid w:val="009517CA"/>
    <w:rsid w:val="0095623E"/>
    <w:rsid w:val="009E1FD4"/>
    <w:rsid w:val="009E661E"/>
    <w:rsid w:val="009E78B5"/>
    <w:rsid w:val="009F01BC"/>
    <w:rsid w:val="009F779F"/>
    <w:rsid w:val="00A058EA"/>
    <w:rsid w:val="00A17456"/>
    <w:rsid w:val="00A2451B"/>
    <w:rsid w:val="00A500EE"/>
    <w:rsid w:val="00A86646"/>
    <w:rsid w:val="00AA68DD"/>
    <w:rsid w:val="00BB4C2D"/>
    <w:rsid w:val="00BD22E3"/>
    <w:rsid w:val="00C13C4E"/>
    <w:rsid w:val="00C24C73"/>
    <w:rsid w:val="00C45CBE"/>
    <w:rsid w:val="00C524AA"/>
    <w:rsid w:val="00C6477C"/>
    <w:rsid w:val="00C90582"/>
    <w:rsid w:val="00CB20D5"/>
    <w:rsid w:val="00CC6BC7"/>
    <w:rsid w:val="00CD2CD4"/>
    <w:rsid w:val="00CF01C0"/>
    <w:rsid w:val="00D02BB1"/>
    <w:rsid w:val="00D50A8D"/>
    <w:rsid w:val="00D76F1C"/>
    <w:rsid w:val="00D94FDD"/>
    <w:rsid w:val="00DD2A2D"/>
    <w:rsid w:val="00DD6AEB"/>
    <w:rsid w:val="00DD7B50"/>
    <w:rsid w:val="00DE31AA"/>
    <w:rsid w:val="00E20714"/>
    <w:rsid w:val="00E530BD"/>
    <w:rsid w:val="00EA3014"/>
    <w:rsid w:val="00EB651A"/>
    <w:rsid w:val="00EC54F6"/>
    <w:rsid w:val="00ED68D1"/>
    <w:rsid w:val="00F30CFD"/>
    <w:rsid w:val="00F54075"/>
    <w:rsid w:val="00F57700"/>
    <w:rsid w:val="00F60926"/>
    <w:rsid w:val="00F83F00"/>
    <w:rsid w:val="00FD28F2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."/>
  <w:listSeparator w:val=","/>
  <w14:docId w14:val="3DA737B3"/>
  <w15:docId w15:val="{85CE4E7F-E916-4F3B-8F81-B634C117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6CE"/>
    <w:pPr>
      <w:ind w:left="720"/>
      <w:contextualSpacing/>
    </w:pPr>
  </w:style>
  <w:style w:type="paragraph" w:styleId="NormalWeb">
    <w:name w:val="Normal (Web)"/>
    <w:basedOn w:val="Normal"/>
    <w:uiPriority w:val="99"/>
    <w:rsid w:val="001B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73"/>
  </w:style>
  <w:style w:type="paragraph" w:styleId="Footer">
    <w:name w:val="footer"/>
    <w:basedOn w:val="Normal"/>
    <w:link w:val="FooterChar"/>
    <w:uiPriority w:val="99"/>
    <w:unhideWhenUsed/>
    <w:rsid w:val="00C2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73"/>
  </w:style>
  <w:style w:type="paragraph" w:styleId="BodyText">
    <w:name w:val="Body Text"/>
    <w:basedOn w:val="Normal"/>
    <w:link w:val="BodyTextChar"/>
    <w:rsid w:val="00560E5D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60E5D"/>
    <w:rPr>
      <w:rFonts w:ascii="Comic Sans MS" w:eastAsia="Times New Roman" w:hAnsi="Comic Sans MS" w:cs="Times New Roman"/>
      <w:sz w:val="20"/>
      <w:szCs w:val="24"/>
    </w:rPr>
  </w:style>
  <w:style w:type="character" w:customStyle="1" w:styleId="center">
    <w:name w:val="center"/>
    <w:basedOn w:val="DefaultParagraphFont"/>
    <w:rsid w:val="00C6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home.att.net/~etonn/myhomedirectory/beechildlike.gif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google.co.uk/imgres?imgurl=http://static1.squarespace.com/static/52fa42e1e4b09494e1ffde13/5396fb78e4b028c25b53e2e2/557d9270e4b0d40fa1a6f012/1436295628770/?format=1500w&amp;imgrefurl=http://www.stmikes.org.za/upcoming-events/2015/8/2/kids-inc-fu-music-day&amp;h=231&amp;w=581&amp;tbnid=z1HQLUeFUJUJbM:&amp;docid=q7F1_SVyJ_HdzM&amp;ei=xByNVtrFFomra-DJosgH&amp;tbm=isch&amp;ved=0ahUKEwjat82hq5XKAhWJ1RoKHeCkCHkQMwgiKAYwB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http://t3.gstatic.com/images?q=tbn:ANd9GcQY1fumGSGpXOTrqCVKoCUtO9iOvnLeKC_X3te-V0M1GEFYR8j2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home.att.net/~etonn/myhomedirectory/hivegreat.gif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hyperlink" Target="https://www.google.co.uk/imgres?imgurl=http://thumb7.shutterstock.com/photos/thumb_large/437/437,1311858948,1.jpg&amp;imgrefurl=http://vector.me/browse/197133/music_note_clip_art&amp;h=119&amp;w=150&amp;tbnid=1gZYCKicu0Gc0M:&amp;docid=UiI6MzjB_t6vDM&amp;ei=YimNVpO-NsGRaIrItwg&amp;tbm=isch&amp;ved=0ahUKEwiT94Smt5XKAhXBCBoKHQrkDQEQMwh3KFMwU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2015-F4E8-443E-8538-BE908C10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rkin</dc:creator>
  <cp:lastModifiedBy>R Lynch McGinley</cp:lastModifiedBy>
  <cp:revision>18</cp:revision>
  <cp:lastPrinted>2024-03-04T16:18:00Z</cp:lastPrinted>
  <dcterms:created xsi:type="dcterms:W3CDTF">2020-02-26T14:43:00Z</dcterms:created>
  <dcterms:modified xsi:type="dcterms:W3CDTF">2024-03-04T16:30:00Z</dcterms:modified>
</cp:coreProperties>
</file>